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D57B" w14:textId="635019F4" w:rsidR="00431D39" w:rsidRPr="00736FEA" w:rsidRDefault="009C4E28" w:rsidP="009C4E28">
      <w:pPr>
        <w:jc w:val="center"/>
        <w:rPr>
          <w:b/>
          <w:bCs/>
          <w:sz w:val="36"/>
          <w:szCs w:val="36"/>
        </w:rPr>
      </w:pPr>
      <w:r w:rsidRPr="00736FEA">
        <w:rPr>
          <w:b/>
          <w:bCs/>
          <w:sz w:val="36"/>
          <w:szCs w:val="36"/>
        </w:rPr>
        <w:t xml:space="preserve">Front-end development Internship </w:t>
      </w:r>
    </w:p>
    <w:p w14:paraId="150D8486" w14:textId="57C6E4FA" w:rsidR="009C4E28" w:rsidRPr="00736FEA" w:rsidRDefault="009C4E28" w:rsidP="009C4E28">
      <w:pPr>
        <w:jc w:val="center"/>
        <w:rPr>
          <w:sz w:val="36"/>
          <w:szCs w:val="36"/>
        </w:rPr>
      </w:pPr>
      <w:r w:rsidRPr="00736FEA">
        <w:rPr>
          <w:sz w:val="36"/>
          <w:szCs w:val="36"/>
        </w:rPr>
        <w:t xml:space="preserve">Concept </w:t>
      </w:r>
      <w:r w:rsidR="007B2130" w:rsidRPr="00736FEA">
        <w:rPr>
          <w:sz w:val="36"/>
          <w:szCs w:val="36"/>
        </w:rPr>
        <w:t>N</w:t>
      </w:r>
      <w:r w:rsidRPr="00736FEA">
        <w:rPr>
          <w:sz w:val="36"/>
          <w:szCs w:val="36"/>
        </w:rPr>
        <w:t xml:space="preserve">ote </w:t>
      </w:r>
    </w:p>
    <w:p w14:paraId="67FEFA35" w14:textId="60E24BDF" w:rsidR="009C4E28" w:rsidRPr="00736FEA" w:rsidRDefault="009C4E28" w:rsidP="009C4E28">
      <w:pPr>
        <w:jc w:val="center"/>
        <w:rPr>
          <w:sz w:val="36"/>
          <w:szCs w:val="36"/>
        </w:rPr>
      </w:pPr>
      <w:r w:rsidRPr="00736FEA">
        <w:rPr>
          <w:sz w:val="36"/>
          <w:szCs w:val="36"/>
        </w:rPr>
        <w:t xml:space="preserve">Submitted </w:t>
      </w:r>
      <w:r w:rsidR="007B2130" w:rsidRPr="00736FEA">
        <w:rPr>
          <w:sz w:val="36"/>
          <w:szCs w:val="36"/>
        </w:rPr>
        <w:t>by</w:t>
      </w:r>
      <w:r w:rsidRPr="00736FEA">
        <w:rPr>
          <w:sz w:val="36"/>
          <w:szCs w:val="36"/>
        </w:rPr>
        <w:t xml:space="preserve"> </w:t>
      </w:r>
      <w:r w:rsidR="00736FEA">
        <w:rPr>
          <w:sz w:val="36"/>
          <w:szCs w:val="36"/>
        </w:rPr>
        <w:t>“</w:t>
      </w:r>
      <w:r w:rsidRPr="00736FEA">
        <w:rPr>
          <w:i/>
          <w:iCs/>
          <w:sz w:val="36"/>
          <w:szCs w:val="36"/>
        </w:rPr>
        <w:t xml:space="preserve">web-warriors </w:t>
      </w:r>
      <w:proofErr w:type="spellStart"/>
      <w:r w:rsidRPr="00736FEA">
        <w:rPr>
          <w:i/>
          <w:iCs/>
          <w:sz w:val="36"/>
          <w:szCs w:val="36"/>
        </w:rPr>
        <w:t>Gitam</w:t>
      </w:r>
      <w:proofErr w:type="spellEnd"/>
      <w:r w:rsidR="00736FEA">
        <w:rPr>
          <w:i/>
          <w:iCs/>
          <w:sz w:val="36"/>
          <w:szCs w:val="36"/>
        </w:rPr>
        <w:t>.”</w:t>
      </w:r>
    </w:p>
    <w:p w14:paraId="6C4339A6" w14:textId="6B3170E1" w:rsidR="009C4E28" w:rsidRPr="009C4E28" w:rsidRDefault="009C4E28" w:rsidP="001E6BDA">
      <w:pPr>
        <w:jc w:val="center"/>
      </w:pPr>
    </w:p>
    <w:p w14:paraId="3BCF3E4A" w14:textId="77777777" w:rsidR="009C4E28" w:rsidRPr="009C4E28" w:rsidRDefault="009C4E28" w:rsidP="009C4E28"/>
    <w:tbl>
      <w:tblPr>
        <w:tblStyle w:val="TableGrid"/>
        <w:tblpPr w:leftFromText="180" w:rightFromText="180" w:vertAnchor="page" w:horzAnchor="margin" w:tblpY="3711"/>
        <w:tblW w:w="0" w:type="auto"/>
        <w:tblLook w:val="04A0" w:firstRow="1" w:lastRow="0" w:firstColumn="1" w:lastColumn="0" w:noHBand="0" w:noVBand="1"/>
      </w:tblPr>
      <w:tblGrid>
        <w:gridCol w:w="405"/>
        <w:gridCol w:w="8285"/>
      </w:tblGrid>
      <w:tr w:rsidR="001E6BDA" w14:paraId="1BD5BF4C" w14:textId="77777777" w:rsidTr="001E6BDA">
        <w:trPr>
          <w:trHeight w:val="397"/>
        </w:trPr>
        <w:tc>
          <w:tcPr>
            <w:tcW w:w="405" w:type="dxa"/>
          </w:tcPr>
          <w:p w14:paraId="253D657F" w14:textId="77777777" w:rsidR="001E6BDA" w:rsidRDefault="001E6BDA" w:rsidP="001E6BDA"/>
        </w:tc>
        <w:tc>
          <w:tcPr>
            <w:tcW w:w="8285" w:type="dxa"/>
          </w:tcPr>
          <w:p w14:paraId="3F6B8B8F" w14:textId="77777777" w:rsidR="001E6BDA" w:rsidRPr="007B2130" w:rsidRDefault="001E6BDA" w:rsidP="001E6BDA">
            <w:pPr>
              <w:rPr>
                <w:b/>
                <w:bCs/>
              </w:rPr>
            </w:pPr>
            <w:r w:rsidRPr="007B2130">
              <w:rPr>
                <w:b/>
                <w:bCs/>
              </w:rPr>
              <w:t>Index</w:t>
            </w:r>
          </w:p>
        </w:tc>
      </w:tr>
      <w:tr w:rsidR="001E6BDA" w14:paraId="6B569957" w14:textId="77777777" w:rsidTr="001E6BDA">
        <w:trPr>
          <w:trHeight w:val="366"/>
        </w:trPr>
        <w:tc>
          <w:tcPr>
            <w:tcW w:w="405" w:type="dxa"/>
          </w:tcPr>
          <w:p w14:paraId="721891FC" w14:textId="77777777" w:rsidR="001E6BDA" w:rsidRDefault="001E6BDA" w:rsidP="001E6BDA">
            <w:r>
              <w:t>1.</w:t>
            </w:r>
          </w:p>
        </w:tc>
        <w:tc>
          <w:tcPr>
            <w:tcW w:w="8285" w:type="dxa"/>
          </w:tcPr>
          <w:p w14:paraId="33A56669" w14:textId="77777777" w:rsidR="001E6BDA" w:rsidRDefault="001E6BDA" w:rsidP="001E6BDA">
            <w:r>
              <w:t>Website name and thematic area</w:t>
            </w:r>
          </w:p>
        </w:tc>
      </w:tr>
      <w:tr w:rsidR="001E6BDA" w14:paraId="435AD2CE" w14:textId="77777777" w:rsidTr="001E6BDA">
        <w:trPr>
          <w:trHeight w:val="366"/>
        </w:trPr>
        <w:tc>
          <w:tcPr>
            <w:tcW w:w="405" w:type="dxa"/>
          </w:tcPr>
          <w:p w14:paraId="74459E95" w14:textId="77777777" w:rsidR="001E6BDA" w:rsidRDefault="001E6BDA" w:rsidP="001E6BDA">
            <w:r>
              <w:t>2.</w:t>
            </w:r>
          </w:p>
        </w:tc>
        <w:tc>
          <w:tcPr>
            <w:tcW w:w="8285" w:type="dxa"/>
          </w:tcPr>
          <w:p w14:paraId="2DE19D43" w14:textId="1DE76F76" w:rsidR="001E6BDA" w:rsidRDefault="00736FEA" w:rsidP="001E6BDA">
            <w:r>
              <w:t>I</w:t>
            </w:r>
            <w:r w:rsidR="001E6BDA">
              <w:t>ntroduction</w:t>
            </w:r>
          </w:p>
        </w:tc>
      </w:tr>
      <w:tr w:rsidR="001E6BDA" w14:paraId="490CD1B4" w14:textId="77777777" w:rsidTr="001E6BDA">
        <w:trPr>
          <w:trHeight w:val="352"/>
        </w:trPr>
        <w:tc>
          <w:tcPr>
            <w:tcW w:w="405" w:type="dxa"/>
          </w:tcPr>
          <w:p w14:paraId="0E55FCE9" w14:textId="77777777" w:rsidR="001E6BDA" w:rsidRDefault="001E6BDA" w:rsidP="001E6BDA"/>
        </w:tc>
        <w:tc>
          <w:tcPr>
            <w:tcW w:w="82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7559"/>
            </w:tblGrid>
            <w:tr w:rsidR="001E6BDA" w14:paraId="2295515E" w14:textId="77777777" w:rsidTr="00F225CC">
              <w:tc>
                <w:tcPr>
                  <w:tcW w:w="495" w:type="dxa"/>
                </w:tcPr>
                <w:p w14:paraId="13D4227B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2.1</w:t>
                  </w:r>
                </w:p>
              </w:tc>
              <w:tc>
                <w:tcPr>
                  <w:tcW w:w="7559" w:type="dxa"/>
                </w:tcPr>
                <w:p w14:paraId="4C3B8620" w14:textId="7DFEA8F4" w:rsidR="001E6BDA" w:rsidRDefault="00736FEA" w:rsidP="001E6BDA">
                  <w:pPr>
                    <w:framePr w:hSpace="180" w:wrap="around" w:vAnchor="page" w:hAnchor="margin" w:y="3711"/>
                  </w:pPr>
                  <w:r>
                    <w:t>T</w:t>
                  </w:r>
                  <w:r w:rsidR="001E6BDA">
                    <w:t>opic introduction</w:t>
                  </w:r>
                </w:p>
              </w:tc>
            </w:tr>
            <w:tr w:rsidR="001E6BDA" w14:paraId="2F090F40" w14:textId="77777777" w:rsidTr="00F225CC">
              <w:tc>
                <w:tcPr>
                  <w:tcW w:w="495" w:type="dxa"/>
                </w:tcPr>
                <w:p w14:paraId="555F5186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2.2</w:t>
                  </w:r>
                </w:p>
              </w:tc>
              <w:tc>
                <w:tcPr>
                  <w:tcW w:w="7559" w:type="dxa"/>
                </w:tcPr>
                <w:p w14:paraId="44C75B5E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Problem statement</w:t>
                  </w:r>
                </w:p>
              </w:tc>
            </w:tr>
            <w:tr w:rsidR="001E6BDA" w14:paraId="1AC6DA8B" w14:textId="77777777" w:rsidTr="00F225CC">
              <w:tc>
                <w:tcPr>
                  <w:tcW w:w="495" w:type="dxa"/>
                </w:tcPr>
                <w:p w14:paraId="099AC586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2.3</w:t>
                  </w:r>
                </w:p>
              </w:tc>
              <w:tc>
                <w:tcPr>
                  <w:tcW w:w="7559" w:type="dxa"/>
                </w:tcPr>
                <w:p w14:paraId="11984CCC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Reason for selecting the topic</w:t>
                  </w:r>
                </w:p>
              </w:tc>
            </w:tr>
            <w:tr w:rsidR="001E6BDA" w14:paraId="7CE96077" w14:textId="77777777" w:rsidTr="00F225CC">
              <w:tc>
                <w:tcPr>
                  <w:tcW w:w="495" w:type="dxa"/>
                </w:tcPr>
                <w:p w14:paraId="59BAD552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2.4</w:t>
                  </w:r>
                </w:p>
              </w:tc>
              <w:tc>
                <w:tcPr>
                  <w:tcW w:w="7559" w:type="dxa"/>
                </w:tcPr>
                <w:p w14:paraId="6F9687EC" w14:textId="3C5BBE62" w:rsidR="001E6BDA" w:rsidRDefault="001E6BDA" w:rsidP="001E6BDA">
                  <w:pPr>
                    <w:framePr w:hSpace="180" w:wrap="around" w:vAnchor="page" w:hAnchor="margin" w:y="3711"/>
                  </w:pPr>
                  <w:r>
                    <w:t xml:space="preserve">Need for </w:t>
                  </w:r>
                  <w:r w:rsidR="00736FEA">
                    <w:t>this</w:t>
                  </w:r>
                  <w:r>
                    <w:t xml:space="preserve"> website-solution</w:t>
                  </w:r>
                </w:p>
              </w:tc>
            </w:tr>
            <w:tr w:rsidR="001E6BDA" w14:paraId="46681507" w14:textId="77777777" w:rsidTr="00F225CC">
              <w:tc>
                <w:tcPr>
                  <w:tcW w:w="495" w:type="dxa"/>
                </w:tcPr>
                <w:p w14:paraId="2026BFA0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2.5</w:t>
                  </w:r>
                </w:p>
              </w:tc>
              <w:tc>
                <w:tcPr>
                  <w:tcW w:w="7559" w:type="dxa"/>
                </w:tcPr>
                <w:p w14:paraId="0992237C" w14:textId="77777777" w:rsidR="001E6BDA" w:rsidRDefault="001E6BDA" w:rsidP="001E6BDA">
                  <w:pPr>
                    <w:framePr w:hSpace="180" w:wrap="around" w:vAnchor="page" w:hAnchor="margin" w:y="3711"/>
                  </w:pPr>
                  <w:r>
                    <w:t>Why does it matter to customers?</w:t>
                  </w:r>
                </w:p>
              </w:tc>
            </w:tr>
          </w:tbl>
          <w:p w14:paraId="21FB843D" w14:textId="77777777" w:rsidR="001E6BDA" w:rsidRDefault="001E6BDA" w:rsidP="001E6BDA"/>
        </w:tc>
      </w:tr>
      <w:tr w:rsidR="001E6BDA" w14:paraId="4902EE35" w14:textId="77777777" w:rsidTr="001E6BDA">
        <w:trPr>
          <w:trHeight w:val="366"/>
        </w:trPr>
        <w:tc>
          <w:tcPr>
            <w:tcW w:w="405" w:type="dxa"/>
          </w:tcPr>
          <w:p w14:paraId="0BD5D36A" w14:textId="77777777" w:rsidR="001E6BDA" w:rsidRDefault="001E6BDA" w:rsidP="001E6BDA">
            <w:r>
              <w:t>3.</w:t>
            </w:r>
          </w:p>
        </w:tc>
        <w:tc>
          <w:tcPr>
            <w:tcW w:w="8285" w:type="dxa"/>
          </w:tcPr>
          <w:p w14:paraId="251C4800" w14:textId="148204AD" w:rsidR="001E6BDA" w:rsidRDefault="001E6BDA" w:rsidP="001E6BDA">
            <w:r>
              <w:t xml:space="preserve">Programming languages </w:t>
            </w:r>
          </w:p>
        </w:tc>
      </w:tr>
      <w:tr w:rsidR="001E6BDA" w14:paraId="54C727AC" w14:textId="77777777" w:rsidTr="001E6BDA">
        <w:trPr>
          <w:trHeight w:val="366"/>
        </w:trPr>
        <w:tc>
          <w:tcPr>
            <w:tcW w:w="405" w:type="dxa"/>
          </w:tcPr>
          <w:p w14:paraId="107948AA" w14:textId="77777777" w:rsidR="001E6BDA" w:rsidRDefault="001E6BDA" w:rsidP="001E6BDA">
            <w:r>
              <w:t xml:space="preserve">4. </w:t>
            </w:r>
          </w:p>
        </w:tc>
        <w:tc>
          <w:tcPr>
            <w:tcW w:w="8285" w:type="dxa"/>
          </w:tcPr>
          <w:p w14:paraId="17E55A55" w14:textId="77777777" w:rsidR="001E6BDA" w:rsidRDefault="001E6BDA" w:rsidP="001E6BDA">
            <w:r>
              <w:t>Tentative site structure</w:t>
            </w:r>
          </w:p>
        </w:tc>
      </w:tr>
      <w:tr w:rsidR="001E6BDA" w14:paraId="10133DC7" w14:textId="77777777" w:rsidTr="001E6BD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05" w:type="dxa"/>
          </w:tcPr>
          <w:p w14:paraId="7749E58C" w14:textId="77777777" w:rsidR="001E6BDA" w:rsidRDefault="001E6BDA" w:rsidP="001E6BDA">
            <w:r>
              <w:t>5.</w:t>
            </w:r>
          </w:p>
        </w:tc>
        <w:tc>
          <w:tcPr>
            <w:tcW w:w="8285" w:type="dxa"/>
          </w:tcPr>
          <w:p w14:paraId="68F8138F" w14:textId="77777777" w:rsidR="001E6BDA" w:rsidRDefault="001E6BDA" w:rsidP="001E6BDA">
            <w:r>
              <w:t>Features of the website</w:t>
            </w:r>
          </w:p>
        </w:tc>
      </w:tr>
    </w:tbl>
    <w:p w14:paraId="35A2AF4A" w14:textId="77777777" w:rsidR="009C4E28" w:rsidRPr="009C4E28" w:rsidRDefault="009C4E28" w:rsidP="009C4E28"/>
    <w:p w14:paraId="48CB08FE" w14:textId="77777777" w:rsidR="009C4E28" w:rsidRPr="009C4E28" w:rsidRDefault="009C4E28" w:rsidP="009C4E28"/>
    <w:p w14:paraId="69EF8FB4" w14:textId="0FCB61E0" w:rsidR="009C4E28" w:rsidRDefault="009C4E28" w:rsidP="009C4E28">
      <w:pPr>
        <w:pStyle w:val="ListParagraph"/>
        <w:numPr>
          <w:ilvl w:val="0"/>
          <w:numId w:val="2"/>
        </w:numPr>
      </w:pPr>
      <w:r w:rsidRPr="007B2130">
        <w:rPr>
          <w:b/>
          <w:bCs/>
        </w:rPr>
        <w:t>Website Name and Thematic area</w:t>
      </w:r>
      <w:r>
        <w:t xml:space="preserve">: </w:t>
      </w:r>
    </w:p>
    <w:p w14:paraId="45467B08" w14:textId="3647394B" w:rsidR="009C4E28" w:rsidRDefault="009C4E28" w:rsidP="009C4E28">
      <w:pPr>
        <w:pStyle w:val="ListParagraph"/>
      </w:pPr>
      <w:r>
        <w:t xml:space="preserve">Website Name: viable </w:t>
      </w:r>
    </w:p>
    <w:p w14:paraId="6D41F728" w14:textId="4C355CD5" w:rsidR="009C4E28" w:rsidRDefault="009C4E28" w:rsidP="009C4E28">
      <w:pPr>
        <w:pStyle w:val="ListParagraph"/>
      </w:pPr>
      <w:r>
        <w:t xml:space="preserve">Thematic Area: </w:t>
      </w:r>
      <w:r w:rsidR="00EF6699">
        <w:t>sustainability</w:t>
      </w:r>
      <w:r>
        <w:t>.</w:t>
      </w:r>
    </w:p>
    <w:p w14:paraId="05BBAF81" w14:textId="77777777" w:rsidR="00EF6699" w:rsidRDefault="00EF6699" w:rsidP="00EF6699">
      <w:pPr>
        <w:pStyle w:val="ListParagraph"/>
        <w:numPr>
          <w:ilvl w:val="0"/>
          <w:numId w:val="2"/>
        </w:numPr>
      </w:pPr>
    </w:p>
    <w:p w14:paraId="7D0807F0" w14:textId="322D37FE" w:rsidR="00EF6699" w:rsidRDefault="009C4E28" w:rsidP="001E6BDA">
      <w:pPr>
        <w:pStyle w:val="ListParagraph"/>
        <w:numPr>
          <w:ilvl w:val="1"/>
          <w:numId w:val="2"/>
        </w:numPr>
      </w:pPr>
      <w:r w:rsidRPr="007B2130">
        <w:rPr>
          <w:b/>
          <w:bCs/>
        </w:rPr>
        <w:t>Introduction</w:t>
      </w:r>
      <w:r>
        <w:t>:</w:t>
      </w:r>
      <w:r w:rsidR="001E6BDA" w:rsidRPr="00EF6699">
        <w:t xml:space="preserve"> </w:t>
      </w:r>
      <w:r w:rsidR="001E6BDA">
        <w:t xml:space="preserve">Viable is a website that concentrates on calculating, tracking, and reducing co2 emission, plastic, and </w:t>
      </w:r>
      <w:r w:rsidR="001E6BDA">
        <w:t>water wastage</w:t>
      </w:r>
      <w:r w:rsidR="001E6BDA">
        <w:t xml:space="preserve">. The </w:t>
      </w:r>
      <w:r w:rsidR="001E6BDA">
        <w:t>website’s main aim is</w:t>
      </w:r>
      <w:r w:rsidR="001E6BDA">
        <w:t xml:space="preserve"> to promote sustainable living, </w:t>
      </w:r>
      <w:r w:rsidR="001E6BDA">
        <w:t>track</w:t>
      </w:r>
      <w:r w:rsidR="001E6BDA">
        <w:t xml:space="preserve"> carbon footprint, </w:t>
      </w:r>
      <w:r w:rsidR="001E6BDA">
        <w:t>reduce</w:t>
      </w:r>
      <w:r w:rsidR="001E6BDA">
        <w:t xml:space="preserve"> plastic and usage of water, </w:t>
      </w:r>
      <w:r w:rsidR="001E6BDA">
        <w:t>provide</w:t>
      </w:r>
      <w:r w:rsidR="001E6BDA">
        <w:t xml:space="preserve"> educational resources, </w:t>
      </w:r>
      <w:r w:rsidR="001E6BDA">
        <w:t>connect</w:t>
      </w:r>
      <w:r w:rsidR="001E6BDA">
        <w:t xml:space="preserve"> users with relevant donation and volunteering </w:t>
      </w:r>
      <w:proofErr w:type="spellStart"/>
      <w:r w:rsidR="007B2130">
        <w:t>centers</w:t>
      </w:r>
      <w:proofErr w:type="spellEnd"/>
      <w:r w:rsidR="001E6BDA">
        <w:t xml:space="preserve">, and </w:t>
      </w:r>
      <w:r w:rsidR="001E6BDA">
        <w:t>give</w:t>
      </w:r>
      <w:r w:rsidR="001E6BDA">
        <w:t xml:space="preserve"> good suggestions to users to create a sustainable lifestyle.</w:t>
      </w:r>
    </w:p>
    <w:p w14:paraId="1A80C3D3" w14:textId="77777777" w:rsidR="001E6BDA" w:rsidRDefault="001E6BDA" w:rsidP="001E6BDA"/>
    <w:p w14:paraId="71C85B2D" w14:textId="0A3453DD" w:rsidR="00EF6699" w:rsidRDefault="007B2130" w:rsidP="001E6BDA">
      <w:pPr>
        <w:pStyle w:val="ListParagraph"/>
        <w:numPr>
          <w:ilvl w:val="1"/>
          <w:numId w:val="2"/>
        </w:numPr>
      </w:pPr>
      <w:r>
        <w:rPr>
          <w:b/>
          <w:bCs/>
        </w:rPr>
        <w:t>P</w:t>
      </w:r>
      <w:r w:rsidR="00EF6699" w:rsidRPr="007B2130">
        <w:rPr>
          <w:b/>
          <w:bCs/>
        </w:rPr>
        <w:t>roblem statement</w:t>
      </w:r>
      <w:r w:rsidR="00EF6699">
        <w:t xml:space="preserve">: </w:t>
      </w:r>
      <w:r w:rsidR="007578CB">
        <w:t>T</w:t>
      </w:r>
      <w:r w:rsidR="00EF6699">
        <w:t xml:space="preserve">o promote and create a sustainable living by evaluating </w:t>
      </w:r>
      <w:r w:rsidR="006D7331">
        <w:t xml:space="preserve">waste </w:t>
      </w:r>
      <w:r w:rsidR="007578CB">
        <w:t>emissions</w:t>
      </w:r>
      <w:r w:rsidR="006D7331">
        <w:t xml:space="preserve"> to the environment and suggest ways to promote a sustainable lifestyle.</w:t>
      </w:r>
    </w:p>
    <w:p w14:paraId="1AED776C" w14:textId="774474CD" w:rsidR="006D7331" w:rsidRDefault="006D7331" w:rsidP="001E6BDA">
      <w:pPr>
        <w:pStyle w:val="ListParagraph"/>
        <w:numPr>
          <w:ilvl w:val="1"/>
          <w:numId w:val="2"/>
        </w:numPr>
      </w:pPr>
      <w:r w:rsidRPr="007B2130">
        <w:rPr>
          <w:b/>
          <w:bCs/>
        </w:rPr>
        <w:t>Reason for selecting this topic</w:t>
      </w:r>
      <w:r>
        <w:t xml:space="preserve">: </w:t>
      </w:r>
      <w:r w:rsidR="007578CB">
        <w:t>T</w:t>
      </w:r>
      <w:r>
        <w:t>o prove to the world that using sustainable products and keeping the climate clean can be fun and possible.</w:t>
      </w:r>
    </w:p>
    <w:p w14:paraId="0B79EA64" w14:textId="3334451E" w:rsidR="00EF6699" w:rsidRDefault="006D7331" w:rsidP="001E6BDA">
      <w:pPr>
        <w:pStyle w:val="ListParagraph"/>
        <w:numPr>
          <w:ilvl w:val="1"/>
          <w:numId w:val="2"/>
        </w:numPr>
      </w:pPr>
      <w:r w:rsidRPr="007B2130">
        <w:rPr>
          <w:b/>
          <w:bCs/>
        </w:rPr>
        <w:t>Need for th</w:t>
      </w:r>
      <w:r w:rsidR="00736FEA">
        <w:rPr>
          <w:b/>
          <w:bCs/>
        </w:rPr>
        <w:t>is</w:t>
      </w:r>
      <w:r w:rsidRPr="007B2130">
        <w:rPr>
          <w:b/>
          <w:bCs/>
        </w:rPr>
        <w:t xml:space="preserve"> </w:t>
      </w:r>
      <w:r w:rsidR="001E6BDA" w:rsidRPr="007B2130">
        <w:rPr>
          <w:b/>
          <w:bCs/>
        </w:rPr>
        <w:t>website</w:t>
      </w:r>
      <w:r w:rsidRPr="007B2130">
        <w:rPr>
          <w:b/>
          <w:bCs/>
        </w:rPr>
        <w:t xml:space="preserve"> solution</w:t>
      </w:r>
      <w:r>
        <w:t xml:space="preserve">: </w:t>
      </w:r>
      <w:r w:rsidR="007578CB">
        <w:t>W</w:t>
      </w:r>
      <w:r>
        <w:t xml:space="preserve">ith </w:t>
      </w:r>
      <w:r w:rsidR="001E6BDA">
        <w:t xml:space="preserve">the </w:t>
      </w:r>
      <w:r>
        <w:t>help of APIs that help us calculate</w:t>
      </w:r>
      <w:r w:rsidR="001E6BDA">
        <w:t xml:space="preserve"> emissions</w:t>
      </w:r>
      <w:r>
        <w:t xml:space="preserve"> </w:t>
      </w:r>
      <w:r w:rsidR="001E6BDA">
        <w:t>and track</w:t>
      </w:r>
      <w:r w:rsidR="00764B7A">
        <w:t xml:space="preserve"> plastic &amp;water and </w:t>
      </w:r>
      <w:r w:rsidR="001E6BDA">
        <w:t>their</w:t>
      </w:r>
      <w:r w:rsidR="00764B7A">
        <w:t xml:space="preserve"> </w:t>
      </w:r>
      <w:r w:rsidR="001E6BDA">
        <w:t>use</w:t>
      </w:r>
      <w:r w:rsidR="00764B7A">
        <w:t xml:space="preserve"> in our daily life</w:t>
      </w:r>
      <w:r w:rsidR="001E6BDA">
        <w:t>,</w:t>
      </w:r>
      <w:r w:rsidR="00764B7A">
        <w:t xml:space="preserve"> it will make these things possible:</w:t>
      </w:r>
    </w:p>
    <w:p w14:paraId="53AF8BF9" w14:textId="729A3259" w:rsidR="00764B7A" w:rsidRDefault="00764B7A" w:rsidP="001E6BDA">
      <w:pPr>
        <w:pStyle w:val="ListParagraph"/>
        <w:numPr>
          <w:ilvl w:val="0"/>
          <w:numId w:val="3"/>
        </w:numPr>
      </w:pPr>
      <w:r>
        <w:t>Helps large companies to maintain corporate social responsibility.</w:t>
      </w:r>
    </w:p>
    <w:p w14:paraId="7B0E2FF7" w14:textId="29BCD09A" w:rsidR="00764B7A" w:rsidRDefault="009B65D6" w:rsidP="00764B7A">
      <w:pPr>
        <w:pStyle w:val="ListParagraph"/>
        <w:numPr>
          <w:ilvl w:val="0"/>
          <w:numId w:val="3"/>
        </w:numPr>
      </w:pPr>
      <w:r>
        <w:t>One can learn to determine carbon reduction methodologies, save water and reduce plastic usage.</w:t>
      </w:r>
    </w:p>
    <w:p w14:paraId="7B2FE7FF" w14:textId="6282F2BD" w:rsidR="001E6BDA" w:rsidRDefault="009B65D6" w:rsidP="001E6BDA">
      <w:pPr>
        <w:pStyle w:val="ListParagraph"/>
        <w:numPr>
          <w:ilvl w:val="0"/>
          <w:numId w:val="3"/>
        </w:numPr>
      </w:pPr>
      <w:r>
        <w:t xml:space="preserve">Suggestions generated from the website can promote using sustainable products, donation </w:t>
      </w:r>
      <w:proofErr w:type="spellStart"/>
      <w:r w:rsidR="007B2130">
        <w:t>centers</w:t>
      </w:r>
      <w:proofErr w:type="spellEnd"/>
      <w:r w:rsidR="001E6BDA">
        <w:t>,</w:t>
      </w:r>
      <w:r>
        <w:t xml:space="preserve"> and creating sustainable </w:t>
      </w:r>
      <w:r w:rsidR="001E6BDA">
        <w:t>lifestyles</w:t>
      </w:r>
      <w:r>
        <w:t>.</w:t>
      </w:r>
    </w:p>
    <w:p w14:paraId="460AC87A" w14:textId="66C63CD7" w:rsidR="001E6BDA" w:rsidRDefault="007B2130" w:rsidP="001E6BDA">
      <w:pPr>
        <w:pStyle w:val="ListParagraph"/>
        <w:numPr>
          <w:ilvl w:val="1"/>
          <w:numId w:val="2"/>
        </w:numPr>
      </w:pPr>
      <w:r w:rsidRPr="007B2130">
        <w:rPr>
          <w:b/>
          <w:bCs/>
        </w:rPr>
        <w:lastRenderedPageBreak/>
        <w:t>W</w:t>
      </w:r>
      <w:r w:rsidR="001E6BDA" w:rsidRPr="007B2130">
        <w:rPr>
          <w:b/>
          <w:bCs/>
        </w:rPr>
        <w:t>hy does it matter to customers</w:t>
      </w:r>
      <w:r w:rsidR="001E6BDA">
        <w:t>:</w:t>
      </w:r>
    </w:p>
    <w:p w14:paraId="6697774F" w14:textId="750A9141" w:rsidR="001E6BDA" w:rsidRDefault="001E6BDA" w:rsidP="001E6BDA">
      <w:pPr>
        <w:pStyle w:val="ListParagraph"/>
        <w:ind w:left="1080"/>
      </w:pPr>
      <w:r w:rsidRPr="001E6BDA">
        <w:t xml:space="preserve"> </w:t>
      </w:r>
      <w:r>
        <w:t>The</w:t>
      </w:r>
      <w:r>
        <w:t xml:space="preserve"> target customers for this website are everyone from big companies to organizations to a single person who wants to make a change by choosing a sustainable lifestyle. Large companies can be helped by carbon emission tracking, which </w:t>
      </w:r>
      <w:r>
        <w:t>allows</w:t>
      </w:r>
      <w:r>
        <w:t xml:space="preserve"> them to save energy and increase productivity. Organizations can promote their products and websites by creating communities. At last, one can learn </w:t>
      </w:r>
      <w:r w:rsidRPr="001E6BDA">
        <w:t>to use their resources and habituate a sustainable lifestyle properly</w:t>
      </w:r>
      <w:r>
        <w:t>.</w:t>
      </w:r>
    </w:p>
    <w:p w14:paraId="5BC8F4C1" w14:textId="77777777" w:rsidR="001E6BDA" w:rsidRDefault="001E6BDA" w:rsidP="001E6BDA">
      <w:pPr>
        <w:pStyle w:val="ListParagraph"/>
        <w:ind w:left="360"/>
      </w:pPr>
    </w:p>
    <w:p w14:paraId="7A3272AB" w14:textId="70EC5631" w:rsidR="001E6BDA" w:rsidRDefault="001E6BDA" w:rsidP="001E6BDA">
      <w:pPr>
        <w:pStyle w:val="ListParagraph"/>
        <w:numPr>
          <w:ilvl w:val="0"/>
          <w:numId w:val="2"/>
        </w:numPr>
      </w:pPr>
      <w:r w:rsidRPr="007B2130">
        <w:rPr>
          <w:b/>
          <w:bCs/>
        </w:rPr>
        <w:t>Programming languages</w:t>
      </w:r>
      <w:r>
        <w:t>: Html, CSS, JavaScript</w:t>
      </w:r>
      <w:r w:rsidR="00736FEA">
        <w:t>,</w:t>
      </w:r>
      <w:r>
        <w:t xml:space="preserve"> and </w:t>
      </w:r>
      <w:r w:rsidR="00736FEA">
        <w:t>Bootstrap</w:t>
      </w:r>
      <w:r>
        <w:t>.</w:t>
      </w:r>
    </w:p>
    <w:p w14:paraId="1D053E92" w14:textId="0B82CB2A" w:rsidR="001E6BDA" w:rsidRDefault="001E6BDA" w:rsidP="001E6BDA">
      <w:pPr>
        <w:pStyle w:val="ListParagraph"/>
        <w:numPr>
          <w:ilvl w:val="0"/>
          <w:numId w:val="2"/>
        </w:numPr>
      </w:pPr>
      <w:r w:rsidRPr="007B2130">
        <w:rPr>
          <w:b/>
          <w:bCs/>
        </w:rPr>
        <w:t>Tentative site structure</w:t>
      </w:r>
      <w:r>
        <w:t>:</w:t>
      </w:r>
    </w:p>
    <w:p w14:paraId="4FB5B997" w14:textId="349F2252" w:rsidR="001E6BDA" w:rsidRDefault="007D60B4" w:rsidP="001E6BDA">
      <w:pPr>
        <w:pStyle w:val="ListParagraph"/>
      </w:pPr>
      <w:r>
        <w:rPr>
          <w:noProof/>
        </w:rPr>
        <w:drawing>
          <wp:inline distT="0" distB="0" distL="0" distR="0" wp14:anchorId="57F4674C" wp14:editId="32D1B584">
            <wp:extent cx="5486400" cy="2203450"/>
            <wp:effectExtent l="0" t="0" r="19050" b="0"/>
            <wp:docPr id="25796314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029EFA4" w14:textId="77777777" w:rsidR="007B2130" w:rsidRDefault="007B2130" w:rsidP="001E6BDA">
      <w:pPr>
        <w:pStyle w:val="ListParagraph"/>
      </w:pPr>
    </w:p>
    <w:p w14:paraId="4F3610B8" w14:textId="3493A665" w:rsidR="009B65D6" w:rsidRDefault="007B2130" w:rsidP="007B2130">
      <w:pPr>
        <w:pStyle w:val="ListParagraph"/>
        <w:numPr>
          <w:ilvl w:val="0"/>
          <w:numId w:val="2"/>
        </w:numPr>
      </w:pPr>
      <w:r w:rsidRPr="007B2130">
        <w:rPr>
          <w:b/>
          <w:bCs/>
        </w:rPr>
        <w:t>Features of the Website</w:t>
      </w:r>
      <w:r>
        <w:t>:</w:t>
      </w:r>
    </w:p>
    <w:p w14:paraId="3F2F1514" w14:textId="77777777" w:rsidR="007B2130" w:rsidRDefault="007B2130" w:rsidP="007B2130">
      <w:pPr>
        <w:pStyle w:val="ListParagraph"/>
      </w:pPr>
    </w:p>
    <w:p w14:paraId="249668D8" w14:textId="255B7DC0" w:rsidR="00764B7A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Carbon Footprint Tracker</w:t>
      </w:r>
    </w:p>
    <w:p w14:paraId="2BBA91B0" w14:textId="2D86ABBF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Sustainable Living Tips</w:t>
      </w:r>
    </w:p>
    <w:p w14:paraId="0BC59B9A" w14:textId="1B2B602E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Environmental Management Resources</w:t>
      </w:r>
    </w:p>
    <w:p w14:paraId="1D6732C6" w14:textId="10D80320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Recycling Guide</w:t>
      </w:r>
    </w:p>
    <w:p w14:paraId="524A8D88" w14:textId="1501588A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 xml:space="preserve">Donation </w:t>
      </w:r>
      <w:proofErr w:type="spellStart"/>
      <w:r>
        <w:rPr>
          <w:rFonts w:ascii="Quattrocento Sans" w:hAnsi="Quattrocento Sans"/>
          <w:color w:val="000000"/>
          <w:sz w:val="21"/>
          <w:szCs w:val="21"/>
        </w:rPr>
        <w:t>Centers</w:t>
      </w:r>
      <w:proofErr w:type="spellEnd"/>
      <w:r>
        <w:rPr>
          <w:rFonts w:ascii="Quattrocento Sans" w:hAnsi="Quattrocento Sans"/>
          <w:color w:val="000000"/>
          <w:sz w:val="21"/>
          <w:szCs w:val="21"/>
        </w:rPr>
        <w:t xml:space="preserve"> and </w:t>
      </w:r>
      <w:r>
        <w:rPr>
          <w:rFonts w:ascii="Quattrocento Sans" w:hAnsi="Quattrocento Sans"/>
          <w:color w:val="000000"/>
          <w:sz w:val="21"/>
          <w:szCs w:val="21"/>
        </w:rPr>
        <w:t>NGO</w:t>
      </w:r>
      <w:r>
        <w:rPr>
          <w:rFonts w:ascii="Quattrocento Sans" w:hAnsi="Quattrocento Sans"/>
          <w:color w:val="000000"/>
          <w:sz w:val="21"/>
          <w:szCs w:val="21"/>
        </w:rPr>
        <w:t xml:space="preserve"> Locator</w:t>
      </w:r>
    </w:p>
    <w:p w14:paraId="0F1802B1" w14:textId="34C290B7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Educational Materials</w:t>
      </w:r>
    </w:p>
    <w:p w14:paraId="7539D6C1" w14:textId="5DD71E2D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Educational Materials</w:t>
      </w:r>
    </w:p>
    <w:p w14:paraId="5977C705" w14:textId="0FB73AFB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News and Updates</w:t>
      </w:r>
    </w:p>
    <w:p w14:paraId="796B91CD" w14:textId="714089D0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User friendly</w:t>
      </w:r>
    </w:p>
    <w:p w14:paraId="5073E06F" w14:textId="3ABC08A8" w:rsidR="007B2130" w:rsidRPr="007B2130" w:rsidRDefault="007B2130" w:rsidP="007B2130">
      <w:pPr>
        <w:pStyle w:val="ListParagraph"/>
        <w:numPr>
          <w:ilvl w:val="0"/>
          <w:numId w:val="4"/>
        </w:numPr>
      </w:pPr>
      <w:r>
        <w:rPr>
          <w:rFonts w:ascii="Quattrocento Sans" w:hAnsi="Quattrocento Sans"/>
          <w:color w:val="000000"/>
          <w:sz w:val="21"/>
          <w:szCs w:val="21"/>
        </w:rPr>
        <w:t>Adaptable</w:t>
      </w:r>
    </w:p>
    <w:p w14:paraId="16393840" w14:textId="3D18CF0F" w:rsidR="007B2130" w:rsidRPr="009C4E28" w:rsidRDefault="007B2130" w:rsidP="007B2130">
      <w:pPr>
        <w:pStyle w:val="ListParagraph"/>
        <w:ind w:left="1080"/>
      </w:pPr>
    </w:p>
    <w:p w14:paraId="01956C75" w14:textId="5F21C3A3" w:rsidR="009C4E28" w:rsidRDefault="009C4E28" w:rsidP="00EF6699">
      <w:pPr>
        <w:pStyle w:val="ListParagraph"/>
      </w:pPr>
    </w:p>
    <w:p w14:paraId="6626636B" w14:textId="77777777" w:rsidR="009C4E28" w:rsidRPr="009C4E28" w:rsidRDefault="009C4E28" w:rsidP="009C4E28"/>
    <w:p w14:paraId="2949EBD0" w14:textId="77777777" w:rsidR="009C4E28" w:rsidRPr="009C4E28" w:rsidRDefault="009C4E28" w:rsidP="009C4E28"/>
    <w:p w14:paraId="530D8FDC" w14:textId="77777777" w:rsidR="009C4E28" w:rsidRPr="009C4E28" w:rsidRDefault="009C4E28" w:rsidP="009C4E28"/>
    <w:p w14:paraId="3257CFA4" w14:textId="77777777" w:rsidR="009C4E28" w:rsidRPr="009C4E28" w:rsidRDefault="009C4E28" w:rsidP="009C4E28"/>
    <w:p w14:paraId="4F8E72BA" w14:textId="77777777" w:rsidR="009C4E28" w:rsidRPr="009C4E28" w:rsidRDefault="009C4E28" w:rsidP="009C4E28"/>
    <w:p w14:paraId="33D23FA5" w14:textId="77777777" w:rsidR="009C4E28" w:rsidRPr="009C4E28" w:rsidRDefault="009C4E28" w:rsidP="009C4E28"/>
    <w:p w14:paraId="73737CC2" w14:textId="77777777" w:rsidR="009C4E28" w:rsidRPr="009C4E28" w:rsidRDefault="009C4E28" w:rsidP="009C4E28"/>
    <w:p w14:paraId="241A4D8C" w14:textId="77777777" w:rsidR="009C4E28" w:rsidRPr="009C4E28" w:rsidRDefault="009C4E28" w:rsidP="009C4E28"/>
    <w:sectPr w:rsidR="009C4E28" w:rsidRPr="009C4E28" w:rsidSect="00CB57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C34"/>
    <w:multiLevelType w:val="hybridMultilevel"/>
    <w:tmpl w:val="47A63FD6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FCA201D"/>
    <w:multiLevelType w:val="multilevel"/>
    <w:tmpl w:val="FD4AB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925EFC"/>
    <w:multiLevelType w:val="multilevel"/>
    <w:tmpl w:val="DF38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4D73B4"/>
    <w:multiLevelType w:val="hybridMultilevel"/>
    <w:tmpl w:val="113A1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594661">
    <w:abstractNumId w:val="1"/>
  </w:num>
  <w:num w:numId="2" w16cid:durableId="2036611993">
    <w:abstractNumId w:val="2"/>
  </w:num>
  <w:num w:numId="3" w16cid:durableId="1197960155">
    <w:abstractNumId w:val="0"/>
  </w:num>
  <w:num w:numId="4" w16cid:durableId="1403410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D0"/>
    <w:rsid w:val="000B587F"/>
    <w:rsid w:val="001E6BDA"/>
    <w:rsid w:val="00431D39"/>
    <w:rsid w:val="006D7331"/>
    <w:rsid w:val="00736FEA"/>
    <w:rsid w:val="007578CB"/>
    <w:rsid w:val="00764B7A"/>
    <w:rsid w:val="007B2130"/>
    <w:rsid w:val="007D60B4"/>
    <w:rsid w:val="009B65D6"/>
    <w:rsid w:val="009C4E28"/>
    <w:rsid w:val="00CB57D0"/>
    <w:rsid w:val="00D35CA5"/>
    <w:rsid w:val="00E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E39F"/>
  <w15:chartTrackingRefBased/>
  <w15:docId w15:val="{E4C90C2F-5B0B-4CF0-B1AE-712A6848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E7890B-31AB-4544-A9E4-79CB2611683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F5AE62-8639-4DD2-925A-3E83786C9A87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F7860081-D985-4A2F-82DA-94DDB2B231D2}" type="parTrans" cxnId="{B2F3BC32-9B61-4EF2-825B-591BB33EE028}">
      <dgm:prSet/>
      <dgm:spPr/>
      <dgm:t>
        <a:bodyPr/>
        <a:lstStyle/>
        <a:p>
          <a:endParaRPr lang="en-IN"/>
        </a:p>
      </dgm:t>
    </dgm:pt>
    <dgm:pt modelId="{EBC80934-630F-4240-9CD9-28B08ADE5BCF}" type="sibTrans" cxnId="{B2F3BC32-9B61-4EF2-825B-591BB33EE028}">
      <dgm:prSet/>
      <dgm:spPr/>
      <dgm:t>
        <a:bodyPr/>
        <a:lstStyle/>
        <a:p>
          <a:endParaRPr lang="en-IN"/>
        </a:p>
      </dgm:t>
    </dgm:pt>
    <dgm:pt modelId="{E73BC175-E332-4E2C-B98B-17381BBD085E}">
      <dgm:prSet phldrT="[Text]"/>
      <dgm:spPr/>
      <dgm:t>
        <a:bodyPr/>
        <a:lstStyle/>
        <a:p>
          <a:r>
            <a:rPr lang="en-IN"/>
            <a:t>Trackers &amp; Calculators</a:t>
          </a:r>
        </a:p>
      </dgm:t>
    </dgm:pt>
    <dgm:pt modelId="{3969DD23-6740-44FC-B3F6-1EE48CBEDC1A}" type="parTrans" cxnId="{75177B53-697A-4957-BCD4-EE3A27DB0EE8}">
      <dgm:prSet/>
      <dgm:spPr/>
      <dgm:t>
        <a:bodyPr/>
        <a:lstStyle/>
        <a:p>
          <a:endParaRPr lang="en-IN"/>
        </a:p>
      </dgm:t>
    </dgm:pt>
    <dgm:pt modelId="{76F116AD-C66E-4F58-BE8D-F80925A71BDC}" type="sibTrans" cxnId="{75177B53-697A-4957-BCD4-EE3A27DB0EE8}">
      <dgm:prSet/>
      <dgm:spPr/>
      <dgm:t>
        <a:bodyPr/>
        <a:lstStyle/>
        <a:p>
          <a:endParaRPr lang="en-IN"/>
        </a:p>
      </dgm:t>
    </dgm:pt>
    <dgm:pt modelId="{B7DD4E00-A6AD-4D64-8A0E-829B801DF443}">
      <dgm:prSet phldrT="[Text]"/>
      <dgm:spPr/>
      <dgm:t>
        <a:bodyPr/>
        <a:lstStyle/>
        <a:p>
          <a:r>
            <a:rPr lang="en-IN"/>
            <a:t>Water</a:t>
          </a:r>
        </a:p>
      </dgm:t>
    </dgm:pt>
    <dgm:pt modelId="{07D7F244-A11F-49EE-97D2-250033EDA0E4}" type="parTrans" cxnId="{FCF6093C-F40F-46D9-8F70-F02F012258CF}">
      <dgm:prSet/>
      <dgm:spPr/>
      <dgm:t>
        <a:bodyPr/>
        <a:lstStyle/>
        <a:p>
          <a:endParaRPr lang="en-IN"/>
        </a:p>
      </dgm:t>
    </dgm:pt>
    <dgm:pt modelId="{CEF4A96B-1818-4C71-AD6B-8494CBA3D21E}" type="sibTrans" cxnId="{FCF6093C-F40F-46D9-8F70-F02F012258CF}">
      <dgm:prSet/>
      <dgm:spPr/>
      <dgm:t>
        <a:bodyPr/>
        <a:lstStyle/>
        <a:p>
          <a:endParaRPr lang="en-IN"/>
        </a:p>
      </dgm:t>
    </dgm:pt>
    <dgm:pt modelId="{C78F4DB6-FF1D-4F86-A6F0-C1B0D1594EEE}">
      <dgm:prSet phldrT="[Text]"/>
      <dgm:spPr/>
      <dgm:t>
        <a:bodyPr/>
        <a:lstStyle/>
        <a:p>
          <a:r>
            <a:rPr lang="en-IN"/>
            <a:t>Plastic</a:t>
          </a:r>
        </a:p>
      </dgm:t>
    </dgm:pt>
    <dgm:pt modelId="{87B9BAA8-6018-40F8-ADC5-4DEF94166D86}" type="parTrans" cxnId="{DE412BB0-D4CA-4A36-8430-34F6B405CBEC}">
      <dgm:prSet/>
      <dgm:spPr/>
      <dgm:t>
        <a:bodyPr/>
        <a:lstStyle/>
        <a:p>
          <a:endParaRPr lang="en-IN"/>
        </a:p>
      </dgm:t>
    </dgm:pt>
    <dgm:pt modelId="{081B0D7C-464E-407C-A0A1-9CB228B734E3}" type="sibTrans" cxnId="{DE412BB0-D4CA-4A36-8430-34F6B405CBEC}">
      <dgm:prSet/>
      <dgm:spPr/>
      <dgm:t>
        <a:bodyPr/>
        <a:lstStyle/>
        <a:p>
          <a:endParaRPr lang="en-IN"/>
        </a:p>
      </dgm:t>
    </dgm:pt>
    <dgm:pt modelId="{4D3CF840-BCF9-454A-A8E3-1197EDD44B67}">
      <dgm:prSet phldrT="[Text]"/>
      <dgm:spPr/>
      <dgm:t>
        <a:bodyPr/>
        <a:lstStyle/>
        <a:p>
          <a:r>
            <a:rPr lang="en-IN"/>
            <a:t>Result</a:t>
          </a:r>
        </a:p>
      </dgm:t>
    </dgm:pt>
    <dgm:pt modelId="{AF765860-D3D1-450F-B0AB-FEBB0B0D06D2}" type="parTrans" cxnId="{6A132262-D468-40A5-83EB-63DAF2E31D1A}">
      <dgm:prSet/>
      <dgm:spPr/>
      <dgm:t>
        <a:bodyPr/>
        <a:lstStyle/>
        <a:p>
          <a:endParaRPr lang="en-IN"/>
        </a:p>
      </dgm:t>
    </dgm:pt>
    <dgm:pt modelId="{DE0278CC-BB8C-4C5E-9564-9280ECAF7DCD}" type="sibTrans" cxnId="{6A132262-D468-40A5-83EB-63DAF2E31D1A}">
      <dgm:prSet/>
      <dgm:spPr/>
      <dgm:t>
        <a:bodyPr/>
        <a:lstStyle/>
        <a:p>
          <a:endParaRPr lang="en-IN"/>
        </a:p>
      </dgm:t>
    </dgm:pt>
    <dgm:pt modelId="{E82F863A-4BC3-4DDE-899C-D1E692EE1837}">
      <dgm:prSet phldrT="[Text]"/>
      <dgm:spPr/>
      <dgm:t>
        <a:bodyPr/>
        <a:lstStyle/>
        <a:p>
          <a:r>
            <a:rPr lang="en-IN"/>
            <a:t> Account   </a:t>
          </a:r>
        </a:p>
      </dgm:t>
    </dgm:pt>
    <dgm:pt modelId="{AC1A424A-560E-45C1-87A6-EBBE874182CD}" type="parTrans" cxnId="{EB019ADF-510A-4F2E-9BE0-726A32A99186}">
      <dgm:prSet/>
      <dgm:spPr/>
      <dgm:t>
        <a:bodyPr/>
        <a:lstStyle/>
        <a:p>
          <a:endParaRPr lang="en-IN"/>
        </a:p>
      </dgm:t>
    </dgm:pt>
    <dgm:pt modelId="{93EA7135-852C-455A-8BEC-6D38AB6B6AEE}" type="sibTrans" cxnId="{EB019ADF-510A-4F2E-9BE0-726A32A99186}">
      <dgm:prSet/>
      <dgm:spPr/>
      <dgm:t>
        <a:bodyPr/>
        <a:lstStyle/>
        <a:p>
          <a:endParaRPr lang="en-IN"/>
        </a:p>
      </dgm:t>
    </dgm:pt>
    <dgm:pt modelId="{2A9FFEB0-5135-4648-9A97-D0E8E6568D80}">
      <dgm:prSet phldrT="[Text]"/>
      <dgm:spPr/>
      <dgm:t>
        <a:bodyPr/>
        <a:lstStyle/>
        <a:p>
          <a:r>
            <a:rPr lang="en-IN"/>
            <a:t> Resousrces</a:t>
          </a:r>
        </a:p>
      </dgm:t>
    </dgm:pt>
    <dgm:pt modelId="{5D571C43-3548-4FFF-B463-74C7C3D1D5C3}" type="parTrans" cxnId="{F86EA222-43D2-423D-8AF7-8B1A3D609EC1}">
      <dgm:prSet/>
      <dgm:spPr/>
      <dgm:t>
        <a:bodyPr/>
        <a:lstStyle/>
        <a:p>
          <a:endParaRPr lang="en-IN"/>
        </a:p>
      </dgm:t>
    </dgm:pt>
    <dgm:pt modelId="{76DE4C75-EBB8-4C6A-B61F-72A8FB2A39E9}" type="sibTrans" cxnId="{F86EA222-43D2-423D-8AF7-8B1A3D609EC1}">
      <dgm:prSet/>
      <dgm:spPr/>
      <dgm:t>
        <a:bodyPr/>
        <a:lstStyle/>
        <a:p>
          <a:endParaRPr lang="en-IN"/>
        </a:p>
      </dgm:t>
    </dgm:pt>
    <dgm:pt modelId="{6E5B67C6-BCB9-4AB8-A4CF-41F250063291}">
      <dgm:prSet/>
      <dgm:spPr/>
      <dgm:t>
        <a:bodyPr/>
        <a:lstStyle/>
        <a:p>
          <a:r>
            <a:rPr lang="en-IN"/>
            <a:t>Suggestions</a:t>
          </a:r>
        </a:p>
      </dgm:t>
    </dgm:pt>
    <dgm:pt modelId="{677097ED-8469-45D6-BA3F-53D7BF1DD17E}" type="parTrans" cxnId="{66FFB98B-1BCE-4BE5-87A2-C869F4D3E035}">
      <dgm:prSet/>
      <dgm:spPr/>
      <dgm:t>
        <a:bodyPr/>
        <a:lstStyle/>
        <a:p>
          <a:endParaRPr lang="en-IN"/>
        </a:p>
      </dgm:t>
    </dgm:pt>
    <dgm:pt modelId="{76934158-F108-4CF8-8BAA-73F86D89A13F}" type="sibTrans" cxnId="{66FFB98B-1BCE-4BE5-87A2-C869F4D3E035}">
      <dgm:prSet/>
      <dgm:spPr/>
      <dgm:t>
        <a:bodyPr/>
        <a:lstStyle/>
        <a:p>
          <a:endParaRPr lang="en-IN"/>
        </a:p>
      </dgm:t>
    </dgm:pt>
    <dgm:pt modelId="{C9663CBF-7BA3-40DC-9037-85A697D6962E}">
      <dgm:prSet/>
      <dgm:spPr/>
      <dgm:t>
        <a:bodyPr/>
        <a:lstStyle/>
        <a:p>
          <a:r>
            <a:rPr lang="en-IN"/>
            <a:t>Dashboard</a:t>
          </a:r>
        </a:p>
      </dgm:t>
    </dgm:pt>
    <dgm:pt modelId="{928C1DC5-47EB-41BB-9189-81492B3AD24A}" type="parTrans" cxnId="{F11DC2C4-6DDD-44EE-9182-4D4FD3511634}">
      <dgm:prSet/>
      <dgm:spPr/>
      <dgm:t>
        <a:bodyPr/>
        <a:lstStyle/>
        <a:p>
          <a:endParaRPr lang="en-IN"/>
        </a:p>
      </dgm:t>
    </dgm:pt>
    <dgm:pt modelId="{641BB01D-44CE-42B2-9378-6ACD0D767867}" type="sibTrans" cxnId="{F11DC2C4-6DDD-44EE-9182-4D4FD3511634}">
      <dgm:prSet/>
      <dgm:spPr/>
      <dgm:t>
        <a:bodyPr/>
        <a:lstStyle/>
        <a:p>
          <a:endParaRPr lang="en-IN"/>
        </a:p>
      </dgm:t>
    </dgm:pt>
    <dgm:pt modelId="{68F3E4E7-021A-4D28-B576-EEFCD921CFD2}">
      <dgm:prSet/>
      <dgm:spPr/>
      <dgm:t>
        <a:bodyPr/>
        <a:lstStyle/>
        <a:p>
          <a:r>
            <a:rPr lang="en-IN"/>
            <a:t>Forum page</a:t>
          </a:r>
        </a:p>
      </dgm:t>
    </dgm:pt>
    <dgm:pt modelId="{43D27405-06A6-4AAE-BB0A-668B1011A5DD}" type="sibTrans" cxnId="{5E0DE9F3-0C5D-4F99-B0E6-C96AE6690135}">
      <dgm:prSet/>
      <dgm:spPr/>
      <dgm:t>
        <a:bodyPr/>
        <a:lstStyle/>
        <a:p>
          <a:endParaRPr lang="en-IN"/>
        </a:p>
      </dgm:t>
    </dgm:pt>
    <dgm:pt modelId="{20F252F2-3635-440A-8388-33164629BB53}" type="parTrans" cxnId="{5E0DE9F3-0C5D-4F99-B0E6-C96AE6690135}">
      <dgm:prSet/>
      <dgm:spPr/>
      <dgm:t>
        <a:bodyPr/>
        <a:lstStyle/>
        <a:p>
          <a:endParaRPr lang="en-IN"/>
        </a:p>
      </dgm:t>
    </dgm:pt>
    <dgm:pt modelId="{A2127D14-93CD-4ACC-B479-6036607DC842}">
      <dgm:prSet/>
      <dgm:spPr/>
      <dgm:t>
        <a:bodyPr/>
        <a:lstStyle/>
        <a:p>
          <a:r>
            <a:rPr lang="en-IN"/>
            <a:t>Discussions</a:t>
          </a:r>
        </a:p>
      </dgm:t>
    </dgm:pt>
    <dgm:pt modelId="{9B9E3571-97E7-4FC9-8611-C09E42E88F1D}" type="parTrans" cxnId="{4F8B77EF-BB1D-44DA-A63A-17753454C56F}">
      <dgm:prSet/>
      <dgm:spPr/>
      <dgm:t>
        <a:bodyPr/>
        <a:lstStyle/>
        <a:p>
          <a:endParaRPr lang="en-IN"/>
        </a:p>
      </dgm:t>
    </dgm:pt>
    <dgm:pt modelId="{43AADADD-F6B8-429D-8FB7-6A5FCC1C0B45}" type="sibTrans" cxnId="{4F8B77EF-BB1D-44DA-A63A-17753454C56F}">
      <dgm:prSet/>
      <dgm:spPr/>
      <dgm:t>
        <a:bodyPr/>
        <a:lstStyle/>
        <a:p>
          <a:endParaRPr lang="en-IN"/>
        </a:p>
      </dgm:t>
    </dgm:pt>
    <dgm:pt modelId="{1AA516D7-AC05-4594-BFDB-335B5EF20CE0}">
      <dgm:prSet/>
      <dgm:spPr/>
      <dgm:t>
        <a:bodyPr/>
        <a:lstStyle/>
        <a:p>
          <a:r>
            <a:rPr lang="en-IN"/>
            <a:t>Communities </a:t>
          </a:r>
        </a:p>
      </dgm:t>
    </dgm:pt>
    <dgm:pt modelId="{1CA681E0-379C-46DD-BDEB-49F3F6DA7C44}" type="parTrans" cxnId="{388937B0-3919-4398-859A-596E36BC7C3D}">
      <dgm:prSet/>
      <dgm:spPr/>
      <dgm:t>
        <a:bodyPr/>
        <a:lstStyle/>
        <a:p>
          <a:endParaRPr lang="en-IN"/>
        </a:p>
      </dgm:t>
    </dgm:pt>
    <dgm:pt modelId="{681687C9-1167-4084-962D-1618628AEB96}" type="sibTrans" cxnId="{388937B0-3919-4398-859A-596E36BC7C3D}">
      <dgm:prSet/>
      <dgm:spPr/>
      <dgm:t>
        <a:bodyPr/>
        <a:lstStyle/>
        <a:p>
          <a:endParaRPr lang="en-IN"/>
        </a:p>
      </dgm:t>
    </dgm:pt>
    <dgm:pt modelId="{76717EFE-6FE0-441D-A14E-16910C0C2663}">
      <dgm:prSet/>
      <dgm:spPr/>
      <dgm:t>
        <a:bodyPr/>
        <a:lstStyle/>
        <a:p>
          <a:r>
            <a:rPr lang="en-IN"/>
            <a:t>Research</a:t>
          </a:r>
        </a:p>
      </dgm:t>
    </dgm:pt>
    <dgm:pt modelId="{7213447A-D7C1-42EC-A19A-DDC8413ADEB7}" type="parTrans" cxnId="{4F254DFF-1D26-4023-A541-20CDF3A12A94}">
      <dgm:prSet/>
      <dgm:spPr/>
      <dgm:t>
        <a:bodyPr/>
        <a:lstStyle/>
        <a:p>
          <a:endParaRPr lang="en-IN"/>
        </a:p>
      </dgm:t>
    </dgm:pt>
    <dgm:pt modelId="{E12D1EDD-EF91-4A29-AAD4-406766614CC0}" type="sibTrans" cxnId="{4F254DFF-1D26-4023-A541-20CDF3A12A94}">
      <dgm:prSet/>
      <dgm:spPr/>
      <dgm:t>
        <a:bodyPr/>
        <a:lstStyle/>
        <a:p>
          <a:endParaRPr lang="en-IN"/>
        </a:p>
      </dgm:t>
    </dgm:pt>
    <dgm:pt modelId="{5AFADE0B-FF3C-46E5-AD10-02D5B922C4F8}">
      <dgm:prSet/>
      <dgm:spPr/>
      <dgm:t>
        <a:bodyPr/>
        <a:lstStyle/>
        <a:p>
          <a:r>
            <a:rPr lang="en-IN"/>
            <a:t>Donation centers &amp;NGOs</a:t>
          </a:r>
        </a:p>
      </dgm:t>
    </dgm:pt>
    <dgm:pt modelId="{79B2AF40-D062-4E1E-88A7-A1A94D3E5E72}" type="parTrans" cxnId="{5473FFA1-CAC2-406B-AAD3-FCCD908CF0E8}">
      <dgm:prSet/>
      <dgm:spPr/>
      <dgm:t>
        <a:bodyPr/>
        <a:lstStyle/>
        <a:p>
          <a:endParaRPr lang="en-IN"/>
        </a:p>
      </dgm:t>
    </dgm:pt>
    <dgm:pt modelId="{3AFCDE01-91EE-4F83-AF52-8AD4A19B87F0}" type="sibTrans" cxnId="{5473FFA1-CAC2-406B-AAD3-FCCD908CF0E8}">
      <dgm:prSet/>
      <dgm:spPr/>
      <dgm:t>
        <a:bodyPr/>
        <a:lstStyle/>
        <a:p>
          <a:endParaRPr lang="en-IN"/>
        </a:p>
      </dgm:t>
    </dgm:pt>
    <dgm:pt modelId="{6E9C8E06-9A9D-4939-AD8F-B2219AB17837}">
      <dgm:prSet/>
      <dgm:spPr/>
      <dgm:t>
        <a:bodyPr/>
        <a:lstStyle/>
        <a:p>
          <a:r>
            <a:rPr lang="en-IN"/>
            <a:t>Help</a:t>
          </a:r>
        </a:p>
      </dgm:t>
    </dgm:pt>
    <dgm:pt modelId="{D54612DA-CB6E-4313-BD2C-1D8AC1C67890}" type="parTrans" cxnId="{73877A8E-2342-42FA-A87A-D2A50383248F}">
      <dgm:prSet/>
      <dgm:spPr/>
      <dgm:t>
        <a:bodyPr/>
        <a:lstStyle/>
        <a:p>
          <a:endParaRPr lang="en-IN"/>
        </a:p>
      </dgm:t>
    </dgm:pt>
    <dgm:pt modelId="{C012A910-06BD-4DA3-9473-AA4A28A67DF6}" type="sibTrans" cxnId="{73877A8E-2342-42FA-A87A-D2A50383248F}">
      <dgm:prSet/>
      <dgm:spPr/>
      <dgm:t>
        <a:bodyPr/>
        <a:lstStyle/>
        <a:p>
          <a:endParaRPr lang="en-IN"/>
        </a:p>
      </dgm:t>
    </dgm:pt>
    <dgm:pt modelId="{05D6695C-D4E3-442F-B49F-8AF3D896DAC2}">
      <dgm:prSet phldrT="[Text]"/>
      <dgm:spPr/>
      <dgm:t>
        <a:bodyPr/>
        <a:lstStyle/>
        <a:p>
          <a:r>
            <a:rPr lang="en-IN"/>
            <a:t>CO2</a:t>
          </a:r>
        </a:p>
      </dgm:t>
    </dgm:pt>
    <dgm:pt modelId="{2391DB23-E43F-44A8-AB60-4960FF5103E3}" type="parTrans" cxnId="{B423CAD4-56CA-4ECD-9248-C6A5DBC96698}">
      <dgm:prSet/>
      <dgm:spPr/>
      <dgm:t>
        <a:bodyPr/>
        <a:lstStyle/>
        <a:p>
          <a:endParaRPr lang="en-IN"/>
        </a:p>
      </dgm:t>
    </dgm:pt>
    <dgm:pt modelId="{D83936CD-7E84-4F67-A1DA-2CA5FE25D135}" type="sibTrans" cxnId="{B423CAD4-56CA-4ECD-9248-C6A5DBC96698}">
      <dgm:prSet/>
      <dgm:spPr/>
      <dgm:t>
        <a:bodyPr/>
        <a:lstStyle/>
        <a:p>
          <a:endParaRPr lang="en-IN"/>
        </a:p>
      </dgm:t>
    </dgm:pt>
    <dgm:pt modelId="{408CD132-4A34-441C-829E-7D2A722068C0}" type="pres">
      <dgm:prSet presAssocID="{FAE7890B-31AB-4544-A9E4-79CB261168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26E8E61-B3D2-40DF-A82F-BC64728CE184}" type="pres">
      <dgm:prSet presAssocID="{28F5AE62-8639-4DD2-925A-3E83786C9A87}" presName="hierRoot1" presStyleCnt="0"/>
      <dgm:spPr/>
    </dgm:pt>
    <dgm:pt modelId="{A048C84E-3472-490E-9630-D2E2F7D07265}" type="pres">
      <dgm:prSet presAssocID="{28F5AE62-8639-4DD2-925A-3E83786C9A87}" presName="composite" presStyleCnt="0"/>
      <dgm:spPr/>
    </dgm:pt>
    <dgm:pt modelId="{69047732-9991-455C-A0EC-ED406F1E95A0}" type="pres">
      <dgm:prSet presAssocID="{28F5AE62-8639-4DD2-925A-3E83786C9A87}" presName="background" presStyleLbl="node0" presStyleIdx="0" presStyleCnt="1"/>
      <dgm:spPr/>
    </dgm:pt>
    <dgm:pt modelId="{8ECC4248-E9CF-47ED-8706-210E4E24ED23}" type="pres">
      <dgm:prSet presAssocID="{28F5AE62-8639-4DD2-925A-3E83786C9A87}" presName="text" presStyleLbl="fgAcc0" presStyleIdx="0" presStyleCnt="1">
        <dgm:presLayoutVars>
          <dgm:chPref val="3"/>
        </dgm:presLayoutVars>
      </dgm:prSet>
      <dgm:spPr/>
    </dgm:pt>
    <dgm:pt modelId="{5375E65E-52A8-4910-A1BB-970AB4443667}" type="pres">
      <dgm:prSet presAssocID="{28F5AE62-8639-4DD2-925A-3E83786C9A87}" presName="hierChild2" presStyleCnt="0"/>
      <dgm:spPr/>
    </dgm:pt>
    <dgm:pt modelId="{BDF41F10-51A7-45B9-9E90-B7E4E0A5E967}" type="pres">
      <dgm:prSet presAssocID="{3969DD23-6740-44FC-B3F6-1EE48CBEDC1A}" presName="Name10" presStyleLbl="parChTrans1D2" presStyleIdx="0" presStyleCnt="6"/>
      <dgm:spPr/>
    </dgm:pt>
    <dgm:pt modelId="{DE9946C4-6AA1-46E1-98D2-37DB0B32142F}" type="pres">
      <dgm:prSet presAssocID="{E73BC175-E332-4E2C-B98B-17381BBD085E}" presName="hierRoot2" presStyleCnt="0"/>
      <dgm:spPr/>
    </dgm:pt>
    <dgm:pt modelId="{7ED78ECA-389B-4657-ABE3-E7087E2EF228}" type="pres">
      <dgm:prSet presAssocID="{E73BC175-E332-4E2C-B98B-17381BBD085E}" presName="composite2" presStyleCnt="0"/>
      <dgm:spPr/>
    </dgm:pt>
    <dgm:pt modelId="{9FACFB12-5EB5-44C1-B258-96D1B5EE4655}" type="pres">
      <dgm:prSet presAssocID="{E73BC175-E332-4E2C-B98B-17381BBD085E}" presName="background2" presStyleLbl="node2" presStyleIdx="0" presStyleCnt="6"/>
      <dgm:spPr/>
    </dgm:pt>
    <dgm:pt modelId="{C41CDCFB-A5AF-4BD7-BB60-926A6427867A}" type="pres">
      <dgm:prSet presAssocID="{E73BC175-E332-4E2C-B98B-17381BBD085E}" presName="text2" presStyleLbl="fgAcc2" presStyleIdx="0" presStyleCnt="6">
        <dgm:presLayoutVars>
          <dgm:chPref val="3"/>
        </dgm:presLayoutVars>
      </dgm:prSet>
      <dgm:spPr/>
    </dgm:pt>
    <dgm:pt modelId="{42B68811-29FA-4FA6-B665-3D102E8A29D4}" type="pres">
      <dgm:prSet presAssocID="{E73BC175-E332-4E2C-B98B-17381BBD085E}" presName="hierChild3" presStyleCnt="0"/>
      <dgm:spPr/>
    </dgm:pt>
    <dgm:pt modelId="{C13AE116-FC4A-45CD-96B5-FE1145F3B2E7}" type="pres">
      <dgm:prSet presAssocID="{07D7F244-A11F-49EE-97D2-250033EDA0E4}" presName="Name17" presStyleLbl="parChTrans1D3" presStyleIdx="0" presStyleCnt="9"/>
      <dgm:spPr/>
    </dgm:pt>
    <dgm:pt modelId="{48C0A365-87E1-4806-8A6F-3BC77D992047}" type="pres">
      <dgm:prSet presAssocID="{B7DD4E00-A6AD-4D64-8A0E-829B801DF443}" presName="hierRoot3" presStyleCnt="0"/>
      <dgm:spPr/>
    </dgm:pt>
    <dgm:pt modelId="{C5B62DAB-BB64-42BF-A8A0-3CBFD6A2E3EB}" type="pres">
      <dgm:prSet presAssocID="{B7DD4E00-A6AD-4D64-8A0E-829B801DF443}" presName="composite3" presStyleCnt="0"/>
      <dgm:spPr/>
    </dgm:pt>
    <dgm:pt modelId="{0A4E27C4-B6A6-4F82-955A-9C321BAA521C}" type="pres">
      <dgm:prSet presAssocID="{B7DD4E00-A6AD-4D64-8A0E-829B801DF443}" presName="background3" presStyleLbl="node3" presStyleIdx="0" presStyleCnt="9"/>
      <dgm:spPr/>
    </dgm:pt>
    <dgm:pt modelId="{171D6F21-F2AF-47FD-A136-581FB105EFBD}" type="pres">
      <dgm:prSet presAssocID="{B7DD4E00-A6AD-4D64-8A0E-829B801DF443}" presName="text3" presStyleLbl="fgAcc3" presStyleIdx="0" presStyleCnt="9">
        <dgm:presLayoutVars>
          <dgm:chPref val="3"/>
        </dgm:presLayoutVars>
      </dgm:prSet>
      <dgm:spPr/>
    </dgm:pt>
    <dgm:pt modelId="{C7096A5F-3F09-404A-990D-4808D8B7C7F1}" type="pres">
      <dgm:prSet presAssocID="{B7DD4E00-A6AD-4D64-8A0E-829B801DF443}" presName="hierChild4" presStyleCnt="0"/>
      <dgm:spPr/>
    </dgm:pt>
    <dgm:pt modelId="{F8F681E6-1547-4C35-ABCE-C3B6E1531750}" type="pres">
      <dgm:prSet presAssocID="{87B9BAA8-6018-40F8-ADC5-4DEF94166D86}" presName="Name17" presStyleLbl="parChTrans1D3" presStyleIdx="1" presStyleCnt="9"/>
      <dgm:spPr/>
    </dgm:pt>
    <dgm:pt modelId="{EF7D54C7-D8BC-453E-91FD-AEE71DEFB6CD}" type="pres">
      <dgm:prSet presAssocID="{C78F4DB6-FF1D-4F86-A6F0-C1B0D1594EEE}" presName="hierRoot3" presStyleCnt="0"/>
      <dgm:spPr/>
    </dgm:pt>
    <dgm:pt modelId="{7CA4CAA5-4077-4021-B3AB-6C9910A4DD59}" type="pres">
      <dgm:prSet presAssocID="{C78F4DB6-FF1D-4F86-A6F0-C1B0D1594EEE}" presName="composite3" presStyleCnt="0"/>
      <dgm:spPr/>
    </dgm:pt>
    <dgm:pt modelId="{F752394C-A9FE-493D-8D01-F15C6563E5FB}" type="pres">
      <dgm:prSet presAssocID="{C78F4DB6-FF1D-4F86-A6F0-C1B0D1594EEE}" presName="background3" presStyleLbl="node3" presStyleIdx="1" presStyleCnt="9"/>
      <dgm:spPr/>
    </dgm:pt>
    <dgm:pt modelId="{549EA147-406E-427E-B90C-71202133067A}" type="pres">
      <dgm:prSet presAssocID="{C78F4DB6-FF1D-4F86-A6F0-C1B0D1594EEE}" presName="text3" presStyleLbl="fgAcc3" presStyleIdx="1" presStyleCnt="9" custLinFactNeighborX="3344">
        <dgm:presLayoutVars>
          <dgm:chPref val="3"/>
        </dgm:presLayoutVars>
      </dgm:prSet>
      <dgm:spPr/>
    </dgm:pt>
    <dgm:pt modelId="{A1B40945-CC89-414B-AA69-ED03108AC54D}" type="pres">
      <dgm:prSet presAssocID="{C78F4DB6-FF1D-4F86-A6F0-C1B0D1594EEE}" presName="hierChild4" presStyleCnt="0"/>
      <dgm:spPr/>
    </dgm:pt>
    <dgm:pt modelId="{BADF8084-2757-4CC7-9A90-0216C67CC897}" type="pres">
      <dgm:prSet presAssocID="{2391DB23-E43F-44A8-AB60-4960FF5103E3}" presName="Name17" presStyleLbl="parChTrans1D3" presStyleIdx="2" presStyleCnt="9"/>
      <dgm:spPr/>
    </dgm:pt>
    <dgm:pt modelId="{4BBD8E92-6DF1-4796-A8C7-0C1CC62AEC58}" type="pres">
      <dgm:prSet presAssocID="{05D6695C-D4E3-442F-B49F-8AF3D896DAC2}" presName="hierRoot3" presStyleCnt="0"/>
      <dgm:spPr/>
    </dgm:pt>
    <dgm:pt modelId="{534FF7AF-2B11-4974-99C2-4E335FEFACA7}" type="pres">
      <dgm:prSet presAssocID="{05D6695C-D4E3-442F-B49F-8AF3D896DAC2}" presName="composite3" presStyleCnt="0"/>
      <dgm:spPr/>
    </dgm:pt>
    <dgm:pt modelId="{EB497887-8E7B-46EE-8916-08E3126D7DAE}" type="pres">
      <dgm:prSet presAssocID="{05D6695C-D4E3-442F-B49F-8AF3D896DAC2}" presName="background3" presStyleLbl="node3" presStyleIdx="2" presStyleCnt="9"/>
      <dgm:spPr/>
    </dgm:pt>
    <dgm:pt modelId="{07508576-C823-4381-BA84-FEEB05327AB8}" type="pres">
      <dgm:prSet presAssocID="{05D6695C-D4E3-442F-B49F-8AF3D896DAC2}" presName="text3" presStyleLbl="fgAcc3" presStyleIdx="2" presStyleCnt="9">
        <dgm:presLayoutVars>
          <dgm:chPref val="3"/>
        </dgm:presLayoutVars>
      </dgm:prSet>
      <dgm:spPr/>
    </dgm:pt>
    <dgm:pt modelId="{6787B70A-10F5-4645-901E-34C6D0F961AB}" type="pres">
      <dgm:prSet presAssocID="{05D6695C-D4E3-442F-B49F-8AF3D896DAC2}" presName="hierChild4" presStyleCnt="0"/>
      <dgm:spPr/>
    </dgm:pt>
    <dgm:pt modelId="{7C3DA8FF-1817-4006-A208-681A8F30E2BB}" type="pres">
      <dgm:prSet presAssocID="{AF765860-D3D1-450F-B0AB-FEBB0B0D06D2}" presName="Name10" presStyleLbl="parChTrans1D2" presStyleIdx="1" presStyleCnt="6"/>
      <dgm:spPr/>
    </dgm:pt>
    <dgm:pt modelId="{EE5BDA27-6A70-4B10-9A8F-4EA2B5214465}" type="pres">
      <dgm:prSet presAssocID="{4D3CF840-BCF9-454A-A8E3-1197EDD44B67}" presName="hierRoot2" presStyleCnt="0"/>
      <dgm:spPr/>
    </dgm:pt>
    <dgm:pt modelId="{4A53FA58-C797-433A-9E10-EFE13BF3EE65}" type="pres">
      <dgm:prSet presAssocID="{4D3CF840-BCF9-454A-A8E3-1197EDD44B67}" presName="composite2" presStyleCnt="0"/>
      <dgm:spPr/>
    </dgm:pt>
    <dgm:pt modelId="{AF7D7E67-ED11-44A7-94C5-478B0745C2CC}" type="pres">
      <dgm:prSet presAssocID="{4D3CF840-BCF9-454A-A8E3-1197EDD44B67}" presName="background2" presStyleLbl="node2" presStyleIdx="1" presStyleCnt="6"/>
      <dgm:spPr/>
    </dgm:pt>
    <dgm:pt modelId="{9D7B1E54-835C-41A7-A642-58BD91B9EAFC}" type="pres">
      <dgm:prSet presAssocID="{4D3CF840-BCF9-454A-A8E3-1197EDD44B67}" presName="text2" presStyleLbl="fgAcc2" presStyleIdx="1" presStyleCnt="6">
        <dgm:presLayoutVars>
          <dgm:chPref val="3"/>
        </dgm:presLayoutVars>
      </dgm:prSet>
      <dgm:spPr/>
    </dgm:pt>
    <dgm:pt modelId="{CDF1D736-7D69-4B37-ACEF-404A2585B9F5}" type="pres">
      <dgm:prSet presAssocID="{4D3CF840-BCF9-454A-A8E3-1197EDD44B67}" presName="hierChild3" presStyleCnt="0"/>
      <dgm:spPr/>
    </dgm:pt>
    <dgm:pt modelId="{5BDEF1E8-EF80-41A4-9C8A-47030BD5E30A}" type="pres">
      <dgm:prSet presAssocID="{677097ED-8469-45D6-BA3F-53D7BF1DD17E}" presName="Name17" presStyleLbl="parChTrans1D3" presStyleIdx="3" presStyleCnt="9"/>
      <dgm:spPr/>
    </dgm:pt>
    <dgm:pt modelId="{956A61F7-CE6E-42B9-BA62-7477396451FF}" type="pres">
      <dgm:prSet presAssocID="{6E5B67C6-BCB9-4AB8-A4CF-41F250063291}" presName="hierRoot3" presStyleCnt="0"/>
      <dgm:spPr/>
    </dgm:pt>
    <dgm:pt modelId="{F9B11DC2-5D35-4B70-9A26-8348E8F847B4}" type="pres">
      <dgm:prSet presAssocID="{6E5B67C6-BCB9-4AB8-A4CF-41F250063291}" presName="composite3" presStyleCnt="0"/>
      <dgm:spPr/>
    </dgm:pt>
    <dgm:pt modelId="{4DCC138D-69A2-4516-8F0C-C1E026170FEC}" type="pres">
      <dgm:prSet presAssocID="{6E5B67C6-BCB9-4AB8-A4CF-41F250063291}" presName="background3" presStyleLbl="node3" presStyleIdx="3" presStyleCnt="9"/>
      <dgm:spPr/>
    </dgm:pt>
    <dgm:pt modelId="{C3F9AFF6-F358-4BF5-ABC0-8C6B18A27447}" type="pres">
      <dgm:prSet presAssocID="{6E5B67C6-BCB9-4AB8-A4CF-41F250063291}" presName="text3" presStyleLbl="fgAcc3" presStyleIdx="3" presStyleCnt="9">
        <dgm:presLayoutVars>
          <dgm:chPref val="3"/>
        </dgm:presLayoutVars>
      </dgm:prSet>
      <dgm:spPr/>
    </dgm:pt>
    <dgm:pt modelId="{DFBFAD48-AF05-4649-B5D5-A2482F941E55}" type="pres">
      <dgm:prSet presAssocID="{6E5B67C6-BCB9-4AB8-A4CF-41F250063291}" presName="hierChild4" presStyleCnt="0"/>
      <dgm:spPr/>
    </dgm:pt>
    <dgm:pt modelId="{3CD4E826-F2F3-41F6-9047-258584D776F6}" type="pres">
      <dgm:prSet presAssocID="{20F252F2-3635-440A-8388-33164629BB53}" presName="Name10" presStyleLbl="parChTrans1D2" presStyleIdx="2" presStyleCnt="6"/>
      <dgm:spPr/>
    </dgm:pt>
    <dgm:pt modelId="{4C1BA510-36E4-40D7-80CC-933299F47D1B}" type="pres">
      <dgm:prSet presAssocID="{68F3E4E7-021A-4D28-B576-EEFCD921CFD2}" presName="hierRoot2" presStyleCnt="0"/>
      <dgm:spPr/>
    </dgm:pt>
    <dgm:pt modelId="{3CECD6B3-4981-4B64-97CE-EF2970C6D1DF}" type="pres">
      <dgm:prSet presAssocID="{68F3E4E7-021A-4D28-B576-EEFCD921CFD2}" presName="composite2" presStyleCnt="0"/>
      <dgm:spPr/>
    </dgm:pt>
    <dgm:pt modelId="{F80F5F23-FECF-4C40-81BD-87904BD4B2D3}" type="pres">
      <dgm:prSet presAssocID="{68F3E4E7-021A-4D28-B576-EEFCD921CFD2}" presName="background2" presStyleLbl="node2" presStyleIdx="2" presStyleCnt="6"/>
      <dgm:spPr/>
    </dgm:pt>
    <dgm:pt modelId="{2CF6DCE1-A04C-48CC-8244-95155E9CCC0A}" type="pres">
      <dgm:prSet presAssocID="{68F3E4E7-021A-4D28-B576-EEFCD921CFD2}" presName="text2" presStyleLbl="fgAcc2" presStyleIdx="2" presStyleCnt="6">
        <dgm:presLayoutVars>
          <dgm:chPref val="3"/>
        </dgm:presLayoutVars>
      </dgm:prSet>
      <dgm:spPr/>
    </dgm:pt>
    <dgm:pt modelId="{5141948A-C6DE-45C2-B27D-3C559EF9A388}" type="pres">
      <dgm:prSet presAssocID="{68F3E4E7-021A-4D28-B576-EEFCD921CFD2}" presName="hierChild3" presStyleCnt="0"/>
      <dgm:spPr/>
    </dgm:pt>
    <dgm:pt modelId="{CA4EC12E-5393-435A-BBCA-C86E8484B578}" type="pres">
      <dgm:prSet presAssocID="{9B9E3571-97E7-4FC9-8611-C09E42E88F1D}" presName="Name17" presStyleLbl="parChTrans1D3" presStyleIdx="4" presStyleCnt="9"/>
      <dgm:spPr/>
    </dgm:pt>
    <dgm:pt modelId="{05FAC3B7-456B-49FF-BEA6-8814E310E2C8}" type="pres">
      <dgm:prSet presAssocID="{A2127D14-93CD-4ACC-B479-6036607DC842}" presName="hierRoot3" presStyleCnt="0"/>
      <dgm:spPr/>
    </dgm:pt>
    <dgm:pt modelId="{435E13A3-8B56-42D9-95DE-A6D903BD7C29}" type="pres">
      <dgm:prSet presAssocID="{A2127D14-93CD-4ACC-B479-6036607DC842}" presName="composite3" presStyleCnt="0"/>
      <dgm:spPr/>
    </dgm:pt>
    <dgm:pt modelId="{24741230-5510-469D-9FE0-47CFD375A168}" type="pres">
      <dgm:prSet presAssocID="{A2127D14-93CD-4ACC-B479-6036607DC842}" presName="background3" presStyleLbl="node3" presStyleIdx="4" presStyleCnt="9"/>
      <dgm:spPr/>
    </dgm:pt>
    <dgm:pt modelId="{C2E84B03-D363-4661-9283-0DC708A57D1A}" type="pres">
      <dgm:prSet presAssocID="{A2127D14-93CD-4ACC-B479-6036607DC842}" presName="text3" presStyleLbl="fgAcc3" presStyleIdx="4" presStyleCnt="9">
        <dgm:presLayoutVars>
          <dgm:chPref val="3"/>
        </dgm:presLayoutVars>
      </dgm:prSet>
      <dgm:spPr/>
    </dgm:pt>
    <dgm:pt modelId="{77B6C43F-5208-434F-86E5-2A5F844537A4}" type="pres">
      <dgm:prSet presAssocID="{A2127D14-93CD-4ACC-B479-6036607DC842}" presName="hierChild4" presStyleCnt="0"/>
      <dgm:spPr/>
    </dgm:pt>
    <dgm:pt modelId="{500F1765-B1EA-4097-9C38-8D99083C4FB9}" type="pres">
      <dgm:prSet presAssocID="{1CA681E0-379C-46DD-BDEB-49F3F6DA7C44}" presName="Name17" presStyleLbl="parChTrans1D3" presStyleIdx="5" presStyleCnt="9"/>
      <dgm:spPr/>
    </dgm:pt>
    <dgm:pt modelId="{9F781DB7-12CD-4210-81B6-5DDD6C75F765}" type="pres">
      <dgm:prSet presAssocID="{1AA516D7-AC05-4594-BFDB-335B5EF20CE0}" presName="hierRoot3" presStyleCnt="0"/>
      <dgm:spPr/>
    </dgm:pt>
    <dgm:pt modelId="{F17D4636-BAA7-46F6-8DEB-573B9B7259F4}" type="pres">
      <dgm:prSet presAssocID="{1AA516D7-AC05-4594-BFDB-335B5EF20CE0}" presName="composite3" presStyleCnt="0"/>
      <dgm:spPr/>
    </dgm:pt>
    <dgm:pt modelId="{5F7A1B14-77CE-48AF-8CE1-4F123CDE849B}" type="pres">
      <dgm:prSet presAssocID="{1AA516D7-AC05-4594-BFDB-335B5EF20CE0}" presName="background3" presStyleLbl="node3" presStyleIdx="5" presStyleCnt="9"/>
      <dgm:spPr/>
    </dgm:pt>
    <dgm:pt modelId="{F0A1CB8D-AAF8-411F-BD39-F8602A663CDD}" type="pres">
      <dgm:prSet presAssocID="{1AA516D7-AC05-4594-BFDB-335B5EF20CE0}" presName="text3" presStyleLbl="fgAcc3" presStyleIdx="5" presStyleCnt="9">
        <dgm:presLayoutVars>
          <dgm:chPref val="3"/>
        </dgm:presLayoutVars>
      </dgm:prSet>
      <dgm:spPr/>
    </dgm:pt>
    <dgm:pt modelId="{8B4A9D1D-9438-4991-93DC-39611E39AE42}" type="pres">
      <dgm:prSet presAssocID="{1AA516D7-AC05-4594-BFDB-335B5EF20CE0}" presName="hierChild4" presStyleCnt="0"/>
      <dgm:spPr/>
    </dgm:pt>
    <dgm:pt modelId="{A1C7269D-26D3-427A-8A81-56EE51BE0A79}" type="pres">
      <dgm:prSet presAssocID="{AC1A424A-560E-45C1-87A6-EBBE874182CD}" presName="Name10" presStyleLbl="parChTrans1D2" presStyleIdx="3" presStyleCnt="6"/>
      <dgm:spPr/>
    </dgm:pt>
    <dgm:pt modelId="{9167506B-424C-4AC7-A9C4-462C9F451730}" type="pres">
      <dgm:prSet presAssocID="{E82F863A-4BC3-4DDE-899C-D1E692EE1837}" presName="hierRoot2" presStyleCnt="0"/>
      <dgm:spPr/>
    </dgm:pt>
    <dgm:pt modelId="{E8E74A78-A43B-41D5-94DA-1AB073A4FCA2}" type="pres">
      <dgm:prSet presAssocID="{E82F863A-4BC3-4DDE-899C-D1E692EE1837}" presName="composite2" presStyleCnt="0"/>
      <dgm:spPr/>
    </dgm:pt>
    <dgm:pt modelId="{9433C782-26EE-4477-BFCB-CB762E0154C7}" type="pres">
      <dgm:prSet presAssocID="{E82F863A-4BC3-4DDE-899C-D1E692EE1837}" presName="background2" presStyleLbl="node2" presStyleIdx="3" presStyleCnt="6"/>
      <dgm:spPr/>
    </dgm:pt>
    <dgm:pt modelId="{2198CDD1-A1D1-4C55-99BC-8B670B1215CC}" type="pres">
      <dgm:prSet presAssocID="{E82F863A-4BC3-4DDE-899C-D1E692EE1837}" presName="text2" presStyleLbl="fgAcc2" presStyleIdx="3" presStyleCnt="6">
        <dgm:presLayoutVars>
          <dgm:chPref val="3"/>
        </dgm:presLayoutVars>
      </dgm:prSet>
      <dgm:spPr/>
    </dgm:pt>
    <dgm:pt modelId="{0AD3528E-F3B8-4453-A1FB-B517A4B4F440}" type="pres">
      <dgm:prSet presAssocID="{E82F863A-4BC3-4DDE-899C-D1E692EE1837}" presName="hierChild3" presStyleCnt="0"/>
      <dgm:spPr/>
    </dgm:pt>
    <dgm:pt modelId="{EC179582-DC76-43D3-B076-FF21224119FA}" type="pres">
      <dgm:prSet presAssocID="{928C1DC5-47EB-41BB-9189-81492B3AD24A}" presName="Name17" presStyleLbl="parChTrans1D3" presStyleIdx="6" presStyleCnt="9"/>
      <dgm:spPr/>
    </dgm:pt>
    <dgm:pt modelId="{D85E69A7-0F5E-4113-9AB2-54BF537BAE8D}" type="pres">
      <dgm:prSet presAssocID="{C9663CBF-7BA3-40DC-9037-85A697D6962E}" presName="hierRoot3" presStyleCnt="0"/>
      <dgm:spPr/>
    </dgm:pt>
    <dgm:pt modelId="{FC817DE2-0FBF-47B8-A65E-C2261BB8E9BC}" type="pres">
      <dgm:prSet presAssocID="{C9663CBF-7BA3-40DC-9037-85A697D6962E}" presName="composite3" presStyleCnt="0"/>
      <dgm:spPr/>
    </dgm:pt>
    <dgm:pt modelId="{C3EF2FCB-C428-4E10-9307-83FC3F0028BB}" type="pres">
      <dgm:prSet presAssocID="{C9663CBF-7BA3-40DC-9037-85A697D6962E}" presName="background3" presStyleLbl="node3" presStyleIdx="6" presStyleCnt="9"/>
      <dgm:spPr/>
    </dgm:pt>
    <dgm:pt modelId="{804C337A-9FB0-4CB3-841D-213C77C37F72}" type="pres">
      <dgm:prSet presAssocID="{C9663CBF-7BA3-40DC-9037-85A697D6962E}" presName="text3" presStyleLbl="fgAcc3" presStyleIdx="6" presStyleCnt="9">
        <dgm:presLayoutVars>
          <dgm:chPref val="3"/>
        </dgm:presLayoutVars>
      </dgm:prSet>
      <dgm:spPr/>
    </dgm:pt>
    <dgm:pt modelId="{0524BBCB-9589-4F80-98A4-5255D48C8C6C}" type="pres">
      <dgm:prSet presAssocID="{C9663CBF-7BA3-40DC-9037-85A697D6962E}" presName="hierChild4" presStyleCnt="0"/>
      <dgm:spPr/>
    </dgm:pt>
    <dgm:pt modelId="{AC79314E-C5C2-488F-904A-419A3D15263D}" type="pres">
      <dgm:prSet presAssocID="{5D571C43-3548-4FFF-B463-74C7C3D1D5C3}" presName="Name10" presStyleLbl="parChTrans1D2" presStyleIdx="4" presStyleCnt="6"/>
      <dgm:spPr/>
    </dgm:pt>
    <dgm:pt modelId="{7457AA84-AF19-4EE8-AC64-62792FF267A7}" type="pres">
      <dgm:prSet presAssocID="{2A9FFEB0-5135-4648-9A97-D0E8E6568D80}" presName="hierRoot2" presStyleCnt="0"/>
      <dgm:spPr/>
    </dgm:pt>
    <dgm:pt modelId="{FC307DD5-E281-42C9-B68F-ECF3118E4EBE}" type="pres">
      <dgm:prSet presAssocID="{2A9FFEB0-5135-4648-9A97-D0E8E6568D80}" presName="composite2" presStyleCnt="0"/>
      <dgm:spPr/>
    </dgm:pt>
    <dgm:pt modelId="{4E362BC6-7300-44E3-A5EC-4C7D031A44EB}" type="pres">
      <dgm:prSet presAssocID="{2A9FFEB0-5135-4648-9A97-D0E8E6568D80}" presName="background2" presStyleLbl="node2" presStyleIdx="4" presStyleCnt="6"/>
      <dgm:spPr/>
    </dgm:pt>
    <dgm:pt modelId="{5F7A1006-F0DC-42C7-B2E6-DABB7368EF27}" type="pres">
      <dgm:prSet presAssocID="{2A9FFEB0-5135-4648-9A97-D0E8E6568D80}" presName="text2" presStyleLbl="fgAcc2" presStyleIdx="4" presStyleCnt="6">
        <dgm:presLayoutVars>
          <dgm:chPref val="3"/>
        </dgm:presLayoutVars>
      </dgm:prSet>
      <dgm:spPr/>
    </dgm:pt>
    <dgm:pt modelId="{45CE13DE-9B8A-4ED4-A274-7428F4C8A7F4}" type="pres">
      <dgm:prSet presAssocID="{2A9FFEB0-5135-4648-9A97-D0E8E6568D80}" presName="hierChild3" presStyleCnt="0"/>
      <dgm:spPr/>
    </dgm:pt>
    <dgm:pt modelId="{CB298B59-D874-4907-854E-A9CA5A648205}" type="pres">
      <dgm:prSet presAssocID="{7213447A-D7C1-42EC-A19A-DDC8413ADEB7}" presName="Name17" presStyleLbl="parChTrans1D3" presStyleIdx="7" presStyleCnt="9"/>
      <dgm:spPr/>
    </dgm:pt>
    <dgm:pt modelId="{D4C9F6A0-17BF-4CF6-82A6-FA1F28545AA8}" type="pres">
      <dgm:prSet presAssocID="{76717EFE-6FE0-441D-A14E-16910C0C2663}" presName="hierRoot3" presStyleCnt="0"/>
      <dgm:spPr/>
    </dgm:pt>
    <dgm:pt modelId="{73B24240-B13F-4C65-A7CF-B7BE7CB2C9E0}" type="pres">
      <dgm:prSet presAssocID="{76717EFE-6FE0-441D-A14E-16910C0C2663}" presName="composite3" presStyleCnt="0"/>
      <dgm:spPr/>
    </dgm:pt>
    <dgm:pt modelId="{AD0FA839-7FF3-42AF-877B-EA781EBBC3DC}" type="pres">
      <dgm:prSet presAssocID="{76717EFE-6FE0-441D-A14E-16910C0C2663}" presName="background3" presStyleLbl="node3" presStyleIdx="7" presStyleCnt="9"/>
      <dgm:spPr/>
    </dgm:pt>
    <dgm:pt modelId="{F9E4B931-7A0E-4FA3-B290-CA1563EC973A}" type="pres">
      <dgm:prSet presAssocID="{76717EFE-6FE0-441D-A14E-16910C0C2663}" presName="text3" presStyleLbl="fgAcc3" presStyleIdx="7" presStyleCnt="9">
        <dgm:presLayoutVars>
          <dgm:chPref val="3"/>
        </dgm:presLayoutVars>
      </dgm:prSet>
      <dgm:spPr/>
    </dgm:pt>
    <dgm:pt modelId="{8DBE0D4D-B75A-4AA2-86C0-445711D236BA}" type="pres">
      <dgm:prSet presAssocID="{76717EFE-6FE0-441D-A14E-16910C0C2663}" presName="hierChild4" presStyleCnt="0"/>
      <dgm:spPr/>
    </dgm:pt>
    <dgm:pt modelId="{EC3758D7-DABF-40DA-B180-9773CA310030}" type="pres">
      <dgm:prSet presAssocID="{79B2AF40-D062-4E1E-88A7-A1A94D3E5E72}" presName="Name17" presStyleLbl="parChTrans1D3" presStyleIdx="8" presStyleCnt="9"/>
      <dgm:spPr/>
    </dgm:pt>
    <dgm:pt modelId="{B2D2FF26-84AA-407E-A030-85FBB5A336C3}" type="pres">
      <dgm:prSet presAssocID="{5AFADE0B-FF3C-46E5-AD10-02D5B922C4F8}" presName="hierRoot3" presStyleCnt="0"/>
      <dgm:spPr/>
    </dgm:pt>
    <dgm:pt modelId="{00E5C5CC-B8B8-4538-B97F-FDFCD47030B5}" type="pres">
      <dgm:prSet presAssocID="{5AFADE0B-FF3C-46E5-AD10-02D5B922C4F8}" presName="composite3" presStyleCnt="0"/>
      <dgm:spPr/>
    </dgm:pt>
    <dgm:pt modelId="{E5644BEB-84C0-4F49-AE8C-CF0F61AAF061}" type="pres">
      <dgm:prSet presAssocID="{5AFADE0B-FF3C-46E5-AD10-02D5B922C4F8}" presName="background3" presStyleLbl="node3" presStyleIdx="8" presStyleCnt="9"/>
      <dgm:spPr/>
    </dgm:pt>
    <dgm:pt modelId="{AB199AA7-8AD9-44C3-9A15-8EE4C23293BE}" type="pres">
      <dgm:prSet presAssocID="{5AFADE0B-FF3C-46E5-AD10-02D5B922C4F8}" presName="text3" presStyleLbl="fgAcc3" presStyleIdx="8" presStyleCnt="9">
        <dgm:presLayoutVars>
          <dgm:chPref val="3"/>
        </dgm:presLayoutVars>
      </dgm:prSet>
      <dgm:spPr/>
    </dgm:pt>
    <dgm:pt modelId="{6E0907F8-175E-48B6-8ECD-0FE0A47E4A77}" type="pres">
      <dgm:prSet presAssocID="{5AFADE0B-FF3C-46E5-AD10-02D5B922C4F8}" presName="hierChild4" presStyleCnt="0"/>
      <dgm:spPr/>
    </dgm:pt>
    <dgm:pt modelId="{AA06336B-BDEB-4B61-86AD-4E769CB44E9A}" type="pres">
      <dgm:prSet presAssocID="{D54612DA-CB6E-4313-BD2C-1D8AC1C67890}" presName="Name10" presStyleLbl="parChTrans1D2" presStyleIdx="5" presStyleCnt="6"/>
      <dgm:spPr/>
    </dgm:pt>
    <dgm:pt modelId="{74363185-AE7A-4732-BC40-4C82D58E9AEC}" type="pres">
      <dgm:prSet presAssocID="{6E9C8E06-9A9D-4939-AD8F-B2219AB17837}" presName="hierRoot2" presStyleCnt="0"/>
      <dgm:spPr/>
    </dgm:pt>
    <dgm:pt modelId="{BBE705DF-B602-4AC8-82D3-05481CD71289}" type="pres">
      <dgm:prSet presAssocID="{6E9C8E06-9A9D-4939-AD8F-B2219AB17837}" presName="composite2" presStyleCnt="0"/>
      <dgm:spPr/>
    </dgm:pt>
    <dgm:pt modelId="{C4878361-DEF7-40BB-9DC6-28AF14A3355C}" type="pres">
      <dgm:prSet presAssocID="{6E9C8E06-9A9D-4939-AD8F-B2219AB17837}" presName="background2" presStyleLbl="node2" presStyleIdx="5" presStyleCnt="6"/>
      <dgm:spPr/>
    </dgm:pt>
    <dgm:pt modelId="{42354CFF-00FF-4F44-BF67-D4A6742D8C7C}" type="pres">
      <dgm:prSet presAssocID="{6E9C8E06-9A9D-4939-AD8F-B2219AB17837}" presName="text2" presStyleLbl="fgAcc2" presStyleIdx="5" presStyleCnt="6">
        <dgm:presLayoutVars>
          <dgm:chPref val="3"/>
        </dgm:presLayoutVars>
      </dgm:prSet>
      <dgm:spPr/>
    </dgm:pt>
    <dgm:pt modelId="{63979BF8-9144-4EA3-98A9-9CD5C693527A}" type="pres">
      <dgm:prSet presAssocID="{6E9C8E06-9A9D-4939-AD8F-B2219AB17837}" presName="hierChild3" presStyleCnt="0"/>
      <dgm:spPr/>
    </dgm:pt>
  </dgm:ptLst>
  <dgm:cxnLst>
    <dgm:cxn modelId="{C9007806-1BAD-4C40-A1D0-870D3990B5C3}" type="presOf" srcId="{E73BC175-E332-4E2C-B98B-17381BBD085E}" destId="{C41CDCFB-A5AF-4BD7-BB60-926A6427867A}" srcOrd="0" destOrd="0" presId="urn:microsoft.com/office/officeart/2005/8/layout/hierarchy1"/>
    <dgm:cxn modelId="{CA749C0B-7768-4247-8F57-D71BE9F6ABF1}" type="presOf" srcId="{A2127D14-93CD-4ACC-B479-6036607DC842}" destId="{C2E84B03-D363-4661-9283-0DC708A57D1A}" srcOrd="0" destOrd="0" presId="urn:microsoft.com/office/officeart/2005/8/layout/hierarchy1"/>
    <dgm:cxn modelId="{5986CE0B-A160-446A-BADF-4B27354D2E06}" type="presOf" srcId="{C9663CBF-7BA3-40DC-9037-85A697D6962E}" destId="{804C337A-9FB0-4CB3-841D-213C77C37F72}" srcOrd="0" destOrd="0" presId="urn:microsoft.com/office/officeart/2005/8/layout/hierarchy1"/>
    <dgm:cxn modelId="{D59E6D0F-EBA2-41C3-8A21-6791094CB5BC}" type="presOf" srcId="{5D571C43-3548-4FFF-B463-74C7C3D1D5C3}" destId="{AC79314E-C5C2-488F-904A-419A3D15263D}" srcOrd="0" destOrd="0" presId="urn:microsoft.com/office/officeart/2005/8/layout/hierarchy1"/>
    <dgm:cxn modelId="{3444DE14-FBDE-41AB-8863-678562ABD902}" type="presOf" srcId="{87B9BAA8-6018-40F8-ADC5-4DEF94166D86}" destId="{F8F681E6-1547-4C35-ABCE-C3B6E1531750}" srcOrd="0" destOrd="0" presId="urn:microsoft.com/office/officeart/2005/8/layout/hierarchy1"/>
    <dgm:cxn modelId="{F86EA222-43D2-423D-8AF7-8B1A3D609EC1}" srcId="{28F5AE62-8639-4DD2-925A-3E83786C9A87}" destId="{2A9FFEB0-5135-4648-9A97-D0E8E6568D80}" srcOrd="4" destOrd="0" parTransId="{5D571C43-3548-4FFF-B463-74C7C3D1D5C3}" sibTransId="{76DE4C75-EBB8-4C6A-B61F-72A8FB2A39E9}"/>
    <dgm:cxn modelId="{CEADE725-37E2-47D5-BA1D-5C7495373E0A}" type="presOf" srcId="{AC1A424A-560E-45C1-87A6-EBBE874182CD}" destId="{A1C7269D-26D3-427A-8A81-56EE51BE0A79}" srcOrd="0" destOrd="0" presId="urn:microsoft.com/office/officeart/2005/8/layout/hierarchy1"/>
    <dgm:cxn modelId="{AF804D28-A3A5-4939-97DE-F93C373F95A3}" type="presOf" srcId="{D54612DA-CB6E-4313-BD2C-1D8AC1C67890}" destId="{AA06336B-BDEB-4B61-86AD-4E769CB44E9A}" srcOrd="0" destOrd="0" presId="urn:microsoft.com/office/officeart/2005/8/layout/hierarchy1"/>
    <dgm:cxn modelId="{FCDCE52F-B584-4129-8D4F-AFADBC22FB22}" type="presOf" srcId="{3969DD23-6740-44FC-B3F6-1EE48CBEDC1A}" destId="{BDF41F10-51A7-45B9-9E90-B7E4E0A5E967}" srcOrd="0" destOrd="0" presId="urn:microsoft.com/office/officeart/2005/8/layout/hierarchy1"/>
    <dgm:cxn modelId="{B2F3BC32-9B61-4EF2-825B-591BB33EE028}" srcId="{FAE7890B-31AB-4544-A9E4-79CB2611683E}" destId="{28F5AE62-8639-4DD2-925A-3E83786C9A87}" srcOrd="0" destOrd="0" parTransId="{F7860081-D985-4A2F-82DA-94DDB2B231D2}" sibTransId="{EBC80934-630F-4240-9CD9-28B08ADE5BCF}"/>
    <dgm:cxn modelId="{7D9D1D39-CC0D-43FC-AA99-71539BDA14A7}" type="presOf" srcId="{C78F4DB6-FF1D-4F86-A6F0-C1B0D1594EEE}" destId="{549EA147-406E-427E-B90C-71202133067A}" srcOrd="0" destOrd="0" presId="urn:microsoft.com/office/officeart/2005/8/layout/hierarchy1"/>
    <dgm:cxn modelId="{FCF6093C-F40F-46D9-8F70-F02F012258CF}" srcId="{E73BC175-E332-4E2C-B98B-17381BBD085E}" destId="{B7DD4E00-A6AD-4D64-8A0E-829B801DF443}" srcOrd="0" destOrd="0" parTransId="{07D7F244-A11F-49EE-97D2-250033EDA0E4}" sibTransId="{CEF4A96B-1818-4C71-AD6B-8494CBA3D21E}"/>
    <dgm:cxn modelId="{7EFC6F3D-DF63-42BE-B010-275079165FCE}" type="presOf" srcId="{2A9FFEB0-5135-4648-9A97-D0E8E6568D80}" destId="{5F7A1006-F0DC-42C7-B2E6-DABB7368EF27}" srcOrd="0" destOrd="0" presId="urn:microsoft.com/office/officeart/2005/8/layout/hierarchy1"/>
    <dgm:cxn modelId="{851C345B-30B8-4309-AA78-1BD11BCE4CAD}" type="presOf" srcId="{AF765860-D3D1-450F-B0AB-FEBB0B0D06D2}" destId="{7C3DA8FF-1817-4006-A208-681A8F30E2BB}" srcOrd="0" destOrd="0" presId="urn:microsoft.com/office/officeart/2005/8/layout/hierarchy1"/>
    <dgm:cxn modelId="{70281C5F-F368-4E24-B4AA-AAA55036F9EA}" type="presOf" srcId="{B7DD4E00-A6AD-4D64-8A0E-829B801DF443}" destId="{171D6F21-F2AF-47FD-A136-581FB105EFBD}" srcOrd="0" destOrd="0" presId="urn:microsoft.com/office/officeart/2005/8/layout/hierarchy1"/>
    <dgm:cxn modelId="{6A132262-D468-40A5-83EB-63DAF2E31D1A}" srcId="{28F5AE62-8639-4DD2-925A-3E83786C9A87}" destId="{4D3CF840-BCF9-454A-A8E3-1197EDD44B67}" srcOrd="1" destOrd="0" parTransId="{AF765860-D3D1-450F-B0AB-FEBB0B0D06D2}" sibTransId="{DE0278CC-BB8C-4C5E-9564-9280ECAF7DCD}"/>
    <dgm:cxn modelId="{DF6EA945-A763-4C47-AFEB-DFAB3427D509}" type="presOf" srcId="{677097ED-8469-45D6-BA3F-53D7BF1DD17E}" destId="{5BDEF1E8-EF80-41A4-9C8A-47030BD5E30A}" srcOrd="0" destOrd="0" presId="urn:microsoft.com/office/officeart/2005/8/layout/hierarchy1"/>
    <dgm:cxn modelId="{4E8BF56C-77D0-4AB4-AA13-2FE0898F366C}" type="presOf" srcId="{7213447A-D7C1-42EC-A19A-DDC8413ADEB7}" destId="{CB298B59-D874-4907-854E-A9CA5A648205}" srcOrd="0" destOrd="0" presId="urn:microsoft.com/office/officeart/2005/8/layout/hierarchy1"/>
    <dgm:cxn modelId="{B9F92E70-AB87-4510-8DD2-75FFEE20AE9F}" type="presOf" srcId="{E82F863A-4BC3-4DDE-899C-D1E692EE1837}" destId="{2198CDD1-A1D1-4C55-99BC-8B670B1215CC}" srcOrd="0" destOrd="0" presId="urn:microsoft.com/office/officeart/2005/8/layout/hierarchy1"/>
    <dgm:cxn modelId="{75177B53-697A-4957-BCD4-EE3A27DB0EE8}" srcId="{28F5AE62-8639-4DD2-925A-3E83786C9A87}" destId="{E73BC175-E332-4E2C-B98B-17381BBD085E}" srcOrd="0" destOrd="0" parTransId="{3969DD23-6740-44FC-B3F6-1EE48CBEDC1A}" sibTransId="{76F116AD-C66E-4F58-BE8D-F80925A71BDC}"/>
    <dgm:cxn modelId="{A87C4B7B-8240-4D27-B861-0A0489AFEBB1}" type="presOf" srcId="{1CA681E0-379C-46DD-BDEB-49F3F6DA7C44}" destId="{500F1765-B1EA-4097-9C38-8D99083C4FB9}" srcOrd="0" destOrd="0" presId="urn:microsoft.com/office/officeart/2005/8/layout/hierarchy1"/>
    <dgm:cxn modelId="{E5ADB280-D7A7-47A7-BAC6-65A1C38AD0E1}" type="presOf" srcId="{6E9C8E06-9A9D-4939-AD8F-B2219AB17837}" destId="{42354CFF-00FF-4F44-BF67-D4A6742D8C7C}" srcOrd="0" destOrd="0" presId="urn:microsoft.com/office/officeart/2005/8/layout/hierarchy1"/>
    <dgm:cxn modelId="{66FFB98B-1BCE-4BE5-87A2-C869F4D3E035}" srcId="{4D3CF840-BCF9-454A-A8E3-1197EDD44B67}" destId="{6E5B67C6-BCB9-4AB8-A4CF-41F250063291}" srcOrd="0" destOrd="0" parTransId="{677097ED-8469-45D6-BA3F-53D7BF1DD17E}" sibTransId="{76934158-F108-4CF8-8BAA-73F86D89A13F}"/>
    <dgm:cxn modelId="{73877A8E-2342-42FA-A87A-D2A50383248F}" srcId="{28F5AE62-8639-4DD2-925A-3E83786C9A87}" destId="{6E9C8E06-9A9D-4939-AD8F-B2219AB17837}" srcOrd="5" destOrd="0" parTransId="{D54612DA-CB6E-4313-BD2C-1D8AC1C67890}" sibTransId="{C012A910-06BD-4DA3-9473-AA4A28A67DF6}"/>
    <dgm:cxn modelId="{9AB41994-45BC-459B-B1BE-82DABF2DA6DE}" type="presOf" srcId="{FAE7890B-31AB-4544-A9E4-79CB2611683E}" destId="{408CD132-4A34-441C-829E-7D2A722068C0}" srcOrd="0" destOrd="0" presId="urn:microsoft.com/office/officeart/2005/8/layout/hierarchy1"/>
    <dgm:cxn modelId="{339A9C96-8D1F-48B7-B6E7-DE373B2549DD}" type="presOf" srcId="{20F252F2-3635-440A-8388-33164629BB53}" destId="{3CD4E826-F2F3-41F6-9047-258584D776F6}" srcOrd="0" destOrd="0" presId="urn:microsoft.com/office/officeart/2005/8/layout/hierarchy1"/>
    <dgm:cxn modelId="{E35E8599-7CDD-4676-9300-C5316DF3B3A3}" type="presOf" srcId="{6E5B67C6-BCB9-4AB8-A4CF-41F250063291}" destId="{C3F9AFF6-F358-4BF5-ABC0-8C6B18A27447}" srcOrd="0" destOrd="0" presId="urn:microsoft.com/office/officeart/2005/8/layout/hierarchy1"/>
    <dgm:cxn modelId="{32C33D9A-8568-42BB-97A7-7A3F262A7AF5}" type="presOf" srcId="{07D7F244-A11F-49EE-97D2-250033EDA0E4}" destId="{C13AE116-FC4A-45CD-96B5-FE1145F3B2E7}" srcOrd="0" destOrd="0" presId="urn:microsoft.com/office/officeart/2005/8/layout/hierarchy1"/>
    <dgm:cxn modelId="{6144D09B-F5C9-468C-B99B-0BEAC182297A}" type="presOf" srcId="{79B2AF40-D062-4E1E-88A7-A1A94D3E5E72}" destId="{EC3758D7-DABF-40DA-B180-9773CA310030}" srcOrd="0" destOrd="0" presId="urn:microsoft.com/office/officeart/2005/8/layout/hierarchy1"/>
    <dgm:cxn modelId="{5473FFA1-CAC2-406B-AAD3-FCCD908CF0E8}" srcId="{2A9FFEB0-5135-4648-9A97-D0E8E6568D80}" destId="{5AFADE0B-FF3C-46E5-AD10-02D5B922C4F8}" srcOrd="1" destOrd="0" parTransId="{79B2AF40-D062-4E1E-88A7-A1A94D3E5E72}" sibTransId="{3AFCDE01-91EE-4F83-AF52-8AD4A19B87F0}"/>
    <dgm:cxn modelId="{13D8F7A2-BAE6-44D5-BAFD-F288327E1C71}" type="presOf" srcId="{2391DB23-E43F-44A8-AB60-4960FF5103E3}" destId="{BADF8084-2757-4CC7-9A90-0216C67CC897}" srcOrd="0" destOrd="0" presId="urn:microsoft.com/office/officeart/2005/8/layout/hierarchy1"/>
    <dgm:cxn modelId="{08B9F8A7-E9DA-40FE-9160-44F77B4768EF}" type="presOf" srcId="{9B9E3571-97E7-4FC9-8611-C09E42E88F1D}" destId="{CA4EC12E-5393-435A-BBCA-C86E8484B578}" srcOrd="0" destOrd="0" presId="urn:microsoft.com/office/officeart/2005/8/layout/hierarchy1"/>
    <dgm:cxn modelId="{2AF3EAA8-0731-4EFA-9308-19CED27DA753}" type="presOf" srcId="{1AA516D7-AC05-4594-BFDB-335B5EF20CE0}" destId="{F0A1CB8D-AAF8-411F-BD39-F8602A663CDD}" srcOrd="0" destOrd="0" presId="urn:microsoft.com/office/officeart/2005/8/layout/hierarchy1"/>
    <dgm:cxn modelId="{DE412BB0-D4CA-4A36-8430-34F6B405CBEC}" srcId="{E73BC175-E332-4E2C-B98B-17381BBD085E}" destId="{C78F4DB6-FF1D-4F86-A6F0-C1B0D1594EEE}" srcOrd="1" destOrd="0" parTransId="{87B9BAA8-6018-40F8-ADC5-4DEF94166D86}" sibTransId="{081B0D7C-464E-407C-A0A1-9CB228B734E3}"/>
    <dgm:cxn modelId="{388937B0-3919-4398-859A-596E36BC7C3D}" srcId="{68F3E4E7-021A-4D28-B576-EEFCD921CFD2}" destId="{1AA516D7-AC05-4594-BFDB-335B5EF20CE0}" srcOrd="1" destOrd="0" parTransId="{1CA681E0-379C-46DD-BDEB-49F3F6DA7C44}" sibTransId="{681687C9-1167-4084-962D-1618628AEB96}"/>
    <dgm:cxn modelId="{F11DC2C4-6DDD-44EE-9182-4D4FD3511634}" srcId="{E82F863A-4BC3-4DDE-899C-D1E692EE1837}" destId="{C9663CBF-7BA3-40DC-9037-85A697D6962E}" srcOrd="0" destOrd="0" parTransId="{928C1DC5-47EB-41BB-9189-81492B3AD24A}" sibTransId="{641BB01D-44CE-42B2-9378-6ACD0D767867}"/>
    <dgm:cxn modelId="{B423CAD4-56CA-4ECD-9248-C6A5DBC96698}" srcId="{E73BC175-E332-4E2C-B98B-17381BBD085E}" destId="{05D6695C-D4E3-442F-B49F-8AF3D896DAC2}" srcOrd="2" destOrd="0" parTransId="{2391DB23-E43F-44A8-AB60-4960FF5103E3}" sibTransId="{D83936CD-7E84-4F67-A1DA-2CA5FE25D135}"/>
    <dgm:cxn modelId="{0C8AABDD-54E8-41EB-9124-05BA346981B8}" type="presOf" srcId="{928C1DC5-47EB-41BB-9189-81492B3AD24A}" destId="{EC179582-DC76-43D3-B076-FF21224119FA}" srcOrd="0" destOrd="0" presId="urn:microsoft.com/office/officeart/2005/8/layout/hierarchy1"/>
    <dgm:cxn modelId="{E69D6CDF-B209-4FFA-A105-839947E37F6C}" type="presOf" srcId="{4D3CF840-BCF9-454A-A8E3-1197EDD44B67}" destId="{9D7B1E54-835C-41A7-A642-58BD91B9EAFC}" srcOrd="0" destOrd="0" presId="urn:microsoft.com/office/officeart/2005/8/layout/hierarchy1"/>
    <dgm:cxn modelId="{EB019ADF-510A-4F2E-9BE0-726A32A99186}" srcId="{28F5AE62-8639-4DD2-925A-3E83786C9A87}" destId="{E82F863A-4BC3-4DDE-899C-D1E692EE1837}" srcOrd="3" destOrd="0" parTransId="{AC1A424A-560E-45C1-87A6-EBBE874182CD}" sibTransId="{93EA7135-852C-455A-8BEC-6D38AB6B6AEE}"/>
    <dgm:cxn modelId="{3DB3F3EB-742C-48BE-A2F7-AAE9F1E1901A}" type="presOf" srcId="{5AFADE0B-FF3C-46E5-AD10-02D5B922C4F8}" destId="{AB199AA7-8AD9-44C3-9A15-8EE4C23293BE}" srcOrd="0" destOrd="0" presId="urn:microsoft.com/office/officeart/2005/8/layout/hierarchy1"/>
    <dgm:cxn modelId="{C7A2EEEC-2ED3-424B-9673-1C3F891DE410}" type="presOf" srcId="{05D6695C-D4E3-442F-B49F-8AF3D896DAC2}" destId="{07508576-C823-4381-BA84-FEEB05327AB8}" srcOrd="0" destOrd="0" presId="urn:microsoft.com/office/officeart/2005/8/layout/hierarchy1"/>
    <dgm:cxn modelId="{EB3E1BED-FB5B-4DDE-AC68-51F0C04F0631}" type="presOf" srcId="{28F5AE62-8639-4DD2-925A-3E83786C9A87}" destId="{8ECC4248-E9CF-47ED-8706-210E4E24ED23}" srcOrd="0" destOrd="0" presId="urn:microsoft.com/office/officeart/2005/8/layout/hierarchy1"/>
    <dgm:cxn modelId="{4F8B77EF-BB1D-44DA-A63A-17753454C56F}" srcId="{68F3E4E7-021A-4D28-B576-EEFCD921CFD2}" destId="{A2127D14-93CD-4ACC-B479-6036607DC842}" srcOrd="0" destOrd="0" parTransId="{9B9E3571-97E7-4FC9-8611-C09E42E88F1D}" sibTransId="{43AADADD-F6B8-429D-8FB7-6A5FCC1C0B45}"/>
    <dgm:cxn modelId="{5E0DE9F3-0C5D-4F99-B0E6-C96AE6690135}" srcId="{28F5AE62-8639-4DD2-925A-3E83786C9A87}" destId="{68F3E4E7-021A-4D28-B576-EEFCD921CFD2}" srcOrd="2" destOrd="0" parTransId="{20F252F2-3635-440A-8388-33164629BB53}" sibTransId="{43D27405-06A6-4AAE-BB0A-668B1011A5DD}"/>
    <dgm:cxn modelId="{FEC320F8-BF2D-43CD-A43D-C9125C1C30B6}" type="presOf" srcId="{68F3E4E7-021A-4D28-B576-EEFCD921CFD2}" destId="{2CF6DCE1-A04C-48CC-8244-95155E9CCC0A}" srcOrd="0" destOrd="0" presId="urn:microsoft.com/office/officeart/2005/8/layout/hierarchy1"/>
    <dgm:cxn modelId="{47A8EEFA-2018-4B3C-9032-53F787FEC184}" type="presOf" srcId="{76717EFE-6FE0-441D-A14E-16910C0C2663}" destId="{F9E4B931-7A0E-4FA3-B290-CA1563EC973A}" srcOrd="0" destOrd="0" presId="urn:microsoft.com/office/officeart/2005/8/layout/hierarchy1"/>
    <dgm:cxn modelId="{4F254DFF-1D26-4023-A541-20CDF3A12A94}" srcId="{2A9FFEB0-5135-4648-9A97-D0E8E6568D80}" destId="{76717EFE-6FE0-441D-A14E-16910C0C2663}" srcOrd="0" destOrd="0" parTransId="{7213447A-D7C1-42EC-A19A-DDC8413ADEB7}" sibTransId="{E12D1EDD-EF91-4A29-AAD4-406766614CC0}"/>
    <dgm:cxn modelId="{AC709A2A-7B5D-413A-8A1B-6ECF4DA5DFE3}" type="presParOf" srcId="{408CD132-4A34-441C-829E-7D2A722068C0}" destId="{D26E8E61-B3D2-40DF-A82F-BC64728CE184}" srcOrd="0" destOrd="0" presId="urn:microsoft.com/office/officeart/2005/8/layout/hierarchy1"/>
    <dgm:cxn modelId="{8796E35E-9B35-4D1C-9A5B-C97866514A92}" type="presParOf" srcId="{D26E8E61-B3D2-40DF-A82F-BC64728CE184}" destId="{A048C84E-3472-490E-9630-D2E2F7D07265}" srcOrd="0" destOrd="0" presId="urn:microsoft.com/office/officeart/2005/8/layout/hierarchy1"/>
    <dgm:cxn modelId="{2D9B30C3-90B3-4DF0-A4A0-564377F1008E}" type="presParOf" srcId="{A048C84E-3472-490E-9630-D2E2F7D07265}" destId="{69047732-9991-455C-A0EC-ED406F1E95A0}" srcOrd="0" destOrd="0" presId="urn:microsoft.com/office/officeart/2005/8/layout/hierarchy1"/>
    <dgm:cxn modelId="{8A239593-603F-40D1-A8F7-4A3F9F64669B}" type="presParOf" srcId="{A048C84E-3472-490E-9630-D2E2F7D07265}" destId="{8ECC4248-E9CF-47ED-8706-210E4E24ED23}" srcOrd="1" destOrd="0" presId="urn:microsoft.com/office/officeart/2005/8/layout/hierarchy1"/>
    <dgm:cxn modelId="{7F6FC2F3-7BD9-4B0C-9A6D-CA3C24FA2851}" type="presParOf" srcId="{D26E8E61-B3D2-40DF-A82F-BC64728CE184}" destId="{5375E65E-52A8-4910-A1BB-970AB4443667}" srcOrd="1" destOrd="0" presId="urn:microsoft.com/office/officeart/2005/8/layout/hierarchy1"/>
    <dgm:cxn modelId="{855AD580-F6CF-4838-9B37-3269D3A61D14}" type="presParOf" srcId="{5375E65E-52A8-4910-A1BB-970AB4443667}" destId="{BDF41F10-51A7-45B9-9E90-B7E4E0A5E967}" srcOrd="0" destOrd="0" presId="urn:microsoft.com/office/officeart/2005/8/layout/hierarchy1"/>
    <dgm:cxn modelId="{EDFA8526-87AB-4AB5-9F5A-65DED87FFAAC}" type="presParOf" srcId="{5375E65E-52A8-4910-A1BB-970AB4443667}" destId="{DE9946C4-6AA1-46E1-98D2-37DB0B32142F}" srcOrd="1" destOrd="0" presId="urn:microsoft.com/office/officeart/2005/8/layout/hierarchy1"/>
    <dgm:cxn modelId="{0813E998-3A4D-49B5-9986-D0EA798F587A}" type="presParOf" srcId="{DE9946C4-6AA1-46E1-98D2-37DB0B32142F}" destId="{7ED78ECA-389B-4657-ABE3-E7087E2EF228}" srcOrd="0" destOrd="0" presId="urn:microsoft.com/office/officeart/2005/8/layout/hierarchy1"/>
    <dgm:cxn modelId="{36B3C6B0-62B6-42B2-9FAC-5F9AACFE5684}" type="presParOf" srcId="{7ED78ECA-389B-4657-ABE3-E7087E2EF228}" destId="{9FACFB12-5EB5-44C1-B258-96D1B5EE4655}" srcOrd="0" destOrd="0" presId="urn:microsoft.com/office/officeart/2005/8/layout/hierarchy1"/>
    <dgm:cxn modelId="{DCCF0533-2CDC-4E8C-855D-45DBAF04FE36}" type="presParOf" srcId="{7ED78ECA-389B-4657-ABE3-E7087E2EF228}" destId="{C41CDCFB-A5AF-4BD7-BB60-926A6427867A}" srcOrd="1" destOrd="0" presId="urn:microsoft.com/office/officeart/2005/8/layout/hierarchy1"/>
    <dgm:cxn modelId="{5031604A-16A1-4345-A2CF-DE056AEBAC0C}" type="presParOf" srcId="{DE9946C4-6AA1-46E1-98D2-37DB0B32142F}" destId="{42B68811-29FA-4FA6-B665-3D102E8A29D4}" srcOrd="1" destOrd="0" presId="urn:microsoft.com/office/officeart/2005/8/layout/hierarchy1"/>
    <dgm:cxn modelId="{EC5612BF-44B1-4602-AAC0-C7FC45F3DCBD}" type="presParOf" srcId="{42B68811-29FA-4FA6-B665-3D102E8A29D4}" destId="{C13AE116-FC4A-45CD-96B5-FE1145F3B2E7}" srcOrd="0" destOrd="0" presId="urn:microsoft.com/office/officeart/2005/8/layout/hierarchy1"/>
    <dgm:cxn modelId="{27FBA817-9713-4850-9C0E-65876B196F5B}" type="presParOf" srcId="{42B68811-29FA-4FA6-B665-3D102E8A29D4}" destId="{48C0A365-87E1-4806-8A6F-3BC77D992047}" srcOrd="1" destOrd="0" presId="urn:microsoft.com/office/officeart/2005/8/layout/hierarchy1"/>
    <dgm:cxn modelId="{E7D3AECE-C008-45D7-A3BA-B52D4C25A127}" type="presParOf" srcId="{48C0A365-87E1-4806-8A6F-3BC77D992047}" destId="{C5B62DAB-BB64-42BF-A8A0-3CBFD6A2E3EB}" srcOrd="0" destOrd="0" presId="urn:microsoft.com/office/officeart/2005/8/layout/hierarchy1"/>
    <dgm:cxn modelId="{5D46F231-1E4C-4ED8-9AEC-444956A94774}" type="presParOf" srcId="{C5B62DAB-BB64-42BF-A8A0-3CBFD6A2E3EB}" destId="{0A4E27C4-B6A6-4F82-955A-9C321BAA521C}" srcOrd="0" destOrd="0" presId="urn:microsoft.com/office/officeart/2005/8/layout/hierarchy1"/>
    <dgm:cxn modelId="{709319CF-5757-4A6A-B3FE-1AFC5505385A}" type="presParOf" srcId="{C5B62DAB-BB64-42BF-A8A0-3CBFD6A2E3EB}" destId="{171D6F21-F2AF-47FD-A136-581FB105EFBD}" srcOrd="1" destOrd="0" presId="urn:microsoft.com/office/officeart/2005/8/layout/hierarchy1"/>
    <dgm:cxn modelId="{BE307D90-0500-4896-B268-EACB8AE53F36}" type="presParOf" srcId="{48C0A365-87E1-4806-8A6F-3BC77D992047}" destId="{C7096A5F-3F09-404A-990D-4808D8B7C7F1}" srcOrd="1" destOrd="0" presId="urn:microsoft.com/office/officeart/2005/8/layout/hierarchy1"/>
    <dgm:cxn modelId="{C478F011-9374-4486-9AA4-ABBA77D81379}" type="presParOf" srcId="{42B68811-29FA-4FA6-B665-3D102E8A29D4}" destId="{F8F681E6-1547-4C35-ABCE-C3B6E1531750}" srcOrd="2" destOrd="0" presId="urn:microsoft.com/office/officeart/2005/8/layout/hierarchy1"/>
    <dgm:cxn modelId="{97A0A704-78F5-4442-A672-7533DD4064E2}" type="presParOf" srcId="{42B68811-29FA-4FA6-B665-3D102E8A29D4}" destId="{EF7D54C7-D8BC-453E-91FD-AEE71DEFB6CD}" srcOrd="3" destOrd="0" presId="urn:microsoft.com/office/officeart/2005/8/layout/hierarchy1"/>
    <dgm:cxn modelId="{0F396710-63B5-4396-A9AE-2C486FFDB03A}" type="presParOf" srcId="{EF7D54C7-D8BC-453E-91FD-AEE71DEFB6CD}" destId="{7CA4CAA5-4077-4021-B3AB-6C9910A4DD59}" srcOrd="0" destOrd="0" presId="urn:microsoft.com/office/officeart/2005/8/layout/hierarchy1"/>
    <dgm:cxn modelId="{16357783-0591-415D-9810-C4B9AD669ECD}" type="presParOf" srcId="{7CA4CAA5-4077-4021-B3AB-6C9910A4DD59}" destId="{F752394C-A9FE-493D-8D01-F15C6563E5FB}" srcOrd="0" destOrd="0" presId="urn:microsoft.com/office/officeart/2005/8/layout/hierarchy1"/>
    <dgm:cxn modelId="{B8225EFD-401F-488F-864D-71AF49C31FA7}" type="presParOf" srcId="{7CA4CAA5-4077-4021-B3AB-6C9910A4DD59}" destId="{549EA147-406E-427E-B90C-71202133067A}" srcOrd="1" destOrd="0" presId="urn:microsoft.com/office/officeart/2005/8/layout/hierarchy1"/>
    <dgm:cxn modelId="{D649FFDF-A740-459F-9111-1ED11A7E1714}" type="presParOf" srcId="{EF7D54C7-D8BC-453E-91FD-AEE71DEFB6CD}" destId="{A1B40945-CC89-414B-AA69-ED03108AC54D}" srcOrd="1" destOrd="0" presId="urn:microsoft.com/office/officeart/2005/8/layout/hierarchy1"/>
    <dgm:cxn modelId="{69E1CAB8-9DBD-4687-9B4D-5884037261FF}" type="presParOf" srcId="{42B68811-29FA-4FA6-B665-3D102E8A29D4}" destId="{BADF8084-2757-4CC7-9A90-0216C67CC897}" srcOrd="4" destOrd="0" presId="urn:microsoft.com/office/officeart/2005/8/layout/hierarchy1"/>
    <dgm:cxn modelId="{D3EF7B2E-88C6-48A5-95C6-25B9389B3AC4}" type="presParOf" srcId="{42B68811-29FA-4FA6-B665-3D102E8A29D4}" destId="{4BBD8E92-6DF1-4796-A8C7-0C1CC62AEC58}" srcOrd="5" destOrd="0" presId="urn:microsoft.com/office/officeart/2005/8/layout/hierarchy1"/>
    <dgm:cxn modelId="{9D9267D8-5C9D-4069-A197-986CF54A2941}" type="presParOf" srcId="{4BBD8E92-6DF1-4796-A8C7-0C1CC62AEC58}" destId="{534FF7AF-2B11-4974-99C2-4E335FEFACA7}" srcOrd="0" destOrd="0" presId="urn:microsoft.com/office/officeart/2005/8/layout/hierarchy1"/>
    <dgm:cxn modelId="{7E17E619-2735-4527-99F0-98EB273E1E5F}" type="presParOf" srcId="{534FF7AF-2B11-4974-99C2-4E335FEFACA7}" destId="{EB497887-8E7B-46EE-8916-08E3126D7DAE}" srcOrd="0" destOrd="0" presId="urn:microsoft.com/office/officeart/2005/8/layout/hierarchy1"/>
    <dgm:cxn modelId="{16071BFB-E093-497D-A850-DFD51754700C}" type="presParOf" srcId="{534FF7AF-2B11-4974-99C2-4E335FEFACA7}" destId="{07508576-C823-4381-BA84-FEEB05327AB8}" srcOrd="1" destOrd="0" presId="urn:microsoft.com/office/officeart/2005/8/layout/hierarchy1"/>
    <dgm:cxn modelId="{41A44F46-C126-4BA6-8644-94F23C5D18F2}" type="presParOf" srcId="{4BBD8E92-6DF1-4796-A8C7-0C1CC62AEC58}" destId="{6787B70A-10F5-4645-901E-34C6D0F961AB}" srcOrd="1" destOrd="0" presId="urn:microsoft.com/office/officeart/2005/8/layout/hierarchy1"/>
    <dgm:cxn modelId="{9B6C80E0-ECB5-4573-A5EC-A12087A4CCDE}" type="presParOf" srcId="{5375E65E-52A8-4910-A1BB-970AB4443667}" destId="{7C3DA8FF-1817-4006-A208-681A8F30E2BB}" srcOrd="2" destOrd="0" presId="urn:microsoft.com/office/officeart/2005/8/layout/hierarchy1"/>
    <dgm:cxn modelId="{AF5EBFAE-EF75-4DB9-AE29-31898BBC44FA}" type="presParOf" srcId="{5375E65E-52A8-4910-A1BB-970AB4443667}" destId="{EE5BDA27-6A70-4B10-9A8F-4EA2B5214465}" srcOrd="3" destOrd="0" presId="urn:microsoft.com/office/officeart/2005/8/layout/hierarchy1"/>
    <dgm:cxn modelId="{29A7051E-BD4B-4032-A4D2-9EB155D4CAD8}" type="presParOf" srcId="{EE5BDA27-6A70-4B10-9A8F-4EA2B5214465}" destId="{4A53FA58-C797-433A-9E10-EFE13BF3EE65}" srcOrd="0" destOrd="0" presId="urn:microsoft.com/office/officeart/2005/8/layout/hierarchy1"/>
    <dgm:cxn modelId="{2F4E6EBC-CD6E-4878-A069-35F83506F23F}" type="presParOf" srcId="{4A53FA58-C797-433A-9E10-EFE13BF3EE65}" destId="{AF7D7E67-ED11-44A7-94C5-478B0745C2CC}" srcOrd="0" destOrd="0" presId="urn:microsoft.com/office/officeart/2005/8/layout/hierarchy1"/>
    <dgm:cxn modelId="{7ADA464E-1683-40B7-A253-CA177A9D6194}" type="presParOf" srcId="{4A53FA58-C797-433A-9E10-EFE13BF3EE65}" destId="{9D7B1E54-835C-41A7-A642-58BD91B9EAFC}" srcOrd="1" destOrd="0" presId="urn:microsoft.com/office/officeart/2005/8/layout/hierarchy1"/>
    <dgm:cxn modelId="{94A2D66D-653E-434E-903F-E63A3E2CA1F5}" type="presParOf" srcId="{EE5BDA27-6A70-4B10-9A8F-4EA2B5214465}" destId="{CDF1D736-7D69-4B37-ACEF-404A2585B9F5}" srcOrd="1" destOrd="0" presId="urn:microsoft.com/office/officeart/2005/8/layout/hierarchy1"/>
    <dgm:cxn modelId="{C623B07B-4F56-4E0B-8A5A-D4C602F54DB9}" type="presParOf" srcId="{CDF1D736-7D69-4B37-ACEF-404A2585B9F5}" destId="{5BDEF1E8-EF80-41A4-9C8A-47030BD5E30A}" srcOrd="0" destOrd="0" presId="urn:microsoft.com/office/officeart/2005/8/layout/hierarchy1"/>
    <dgm:cxn modelId="{052226B1-CBEF-4C47-93FD-BFF0A85D4753}" type="presParOf" srcId="{CDF1D736-7D69-4B37-ACEF-404A2585B9F5}" destId="{956A61F7-CE6E-42B9-BA62-7477396451FF}" srcOrd="1" destOrd="0" presId="urn:microsoft.com/office/officeart/2005/8/layout/hierarchy1"/>
    <dgm:cxn modelId="{0772BF23-67BF-41D1-876D-A45F995A365D}" type="presParOf" srcId="{956A61F7-CE6E-42B9-BA62-7477396451FF}" destId="{F9B11DC2-5D35-4B70-9A26-8348E8F847B4}" srcOrd="0" destOrd="0" presId="urn:microsoft.com/office/officeart/2005/8/layout/hierarchy1"/>
    <dgm:cxn modelId="{F8480BB1-63BD-4928-A23A-E39494700EF7}" type="presParOf" srcId="{F9B11DC2-5D35-4B70-9A26-8348E8F847B4}" destId="{4DCC138D-69A2-4516-8F0C-C1E026170FEC}" srcOrd="0" destOrd="0" presId="urn:microsoft.com/office/officeart/2005/8/layout/hierarchy1"/>
    <dgm:cxn modelId="{20F4F376-007B-4A10-8C00-B0174F9B727A}" type="presParOf" srcId="{F9B11DC2-5D35-4B70-9A26-8348E8F847B4}" destId="{C3F9AFF6-F358-4BF5-ABC0-8C6B18A27447}" srcOrd="1" destOrd="0" presId="urn:microsoft.com/office/officeart/2005/8/layout/hierarchy1"/>
    <dgm:cxn modelId="{78303800-D78D-4CE4-AC79-C2F83670ACAC}" type="presParOf" srcId="{956A61F7-CE6E-42B9-BA62-7477396451FF}" destId="{DFBFAD48-AF05-4649-B5D5-A2482F941E55}" srcOrd="1" destOrd="0" presId="urn:microsoft.com/office/officeart/2005/8/layout/hierarchy1"/>
    <dgm:cxn modelId="{588258A5-2F1C-433B-9794-C043196E68FF}" type="presParOf" srcId="{5375E65E-52A8-4910-A1BB-970AB4443667}" destId="{3CD4E826-F2F3-41F6-9047-258584D776F6}" srcOrd="4" destOrd="0" presId="urn:microsoft.com/office/officeart/2005/8/layout/hierarchy1"/>
    <dgm:cxn modelId="{6E0F572C-1F65-4EB5-88CE-B06CBA235977}" type="presParOf" srcId="{5375E65E-52A8-4910-A1BB-970AB4443667}" destId="{4C1BA510-36E4-40D7-80CC-933299F47D1B}" srcOrd="5" destOrd="0" presId="urn:microsoft.com/office/officeart/2005/8/layout/hierarchy1"/>
    <dgm:cxn modelId="{AE5F81F5-2E98-4139-B36C-575FD5BDD6E4}" type="presParOf" srcId="{4C1BA510-36E4-40D7-80CC-933299F47D1B}" destId="{3CECD6B3-4981-4B64-97CE-EF2970C6D1DF}" srcOrd="0" destOrd="0" presId="urn:microsoft.com/office/officeart/2005/8/layout/hierarchy1"/>
    <dgm:cxn modelId="{4F7B6AA2-735F-4966-BF42-0FD5EC720933}" type="presParOf" srcId="{3CECD6B3-4981-4B64-97CE-EF2970C6D1DF}" destId="{F80F5F23-FECF-4C40-81BD-87904BD4B2D3}" srcOrd="0" destOrd="0" presId="urn:microsoft.com/office/officeart/2005/8/layout/hierarchy1"/>
    <dgm:cxn modelId="{A3566841-B676-4103-A02F-D585EAC963DA}" type="presParOf" srcId="{3CECD6B3-4981-4B64-97CE-EF2970C6D1DF}" destId="{2CF6DCE1-A04C-48CC-8244-95155E9CCC0A}" srcOrd="1" destOrd="0" presId="urn:microsoft.com/office/officeart/2005/8/layout/hierarchy1"/>
    <dgm:cxn modelId="{2F71F046-5744-4765-9F02-9BF9ED099FEB}" type="presParOf" srcId="{4C1BA510-36E4-40D7-80CC-933299F47D1B}" destId="{5141948A-C6DE-45C2-B27D-3C559EF9A388}" srcOrd="1" destOrd="0" presId="urn:microsoft.com/office/officeart/2005/8/layout/hierarchy1"/>
    <dgm:cxn modelId="{499E1B39-C00A-4B45-AC3C-EF9ACE48B140}" type="presParOf" srcId="{5141948A-C6DE-45C2-B27D-3C559EF9A388}" destId="{CA4EC12E-5393-435A-BBCA-C86E8484B578}" srcOrd="0" destOrd="0" presId="urn:microsoft.com/office/officeart/2005/8/layout/hierarchy1"/>
    <dgm:cxn modelId="{4282A852-0F85-471D-AD8B-2B30E0533CFE}" type="presParOf" srcId="{5141948A-C6DE-45C2-B27D-3C559EF9A388}" destId="{05FAC3B7-456B-49FF-BEA6-8814E310E2C8}" srcOrd="1" destOrd="0" presId="urn:microsoft.com/office/officeart/2005/8/layout/hierarchy1"/>
    <dgm:cxn modelId="{4F7AA44F-7178-4538-9098-6186E36A48FB}" type="presParOf" srcId="{05FAC3B7-456B-49FF-BEA6-8814E310E2C8}" destId="{435E13A3-8B56-42D9-95DE-A6D903BD7C29}" srcOrd="0" destOrd="0" presId="urn:microsoft.com/office/officeart/2005/8/layout/hierarchy1"/>
    <dgm:cxn modelId="{6AA835E6-86AE-4E28-9456-FBF0D8585A58}" type="presParOf" srcId="{435E13A3-8B56-42D9-95DE-A6D903BD7C29}" destId="{24741230-5510-469D-9FE0-47CFD375A168}" srcOrd="0" destOrd="0" presId="urn:microsoft.com/office/officeart/2005/8/layout/hierarchy1"/>
    <dgm:cxn modelId="{922058CC-FA7C-4BFD-ACA2-7675E6537854}" type="presParOf" srcId="{435E13A3-8B56-42D9-95DE-A6D903BD7C29}" destId="{C2E84B03-D363-4661-9283-0DC708A57D1A}" srcOrd="1" destOrd="0" presId="urn:microsoft.com/office/officeart/2005/8/layout/hierarchy1"/>
    <dgm:cxn modelId="{7CE88361-C376-4366-B444-649BCD8D83FE}" type="presParOf" srcId="{05FAC3B7-456B-49FF-BEA6-8814E310E2C8}" destId="{77B6C43F-5208-434F-86E5-2A5F844537A4}" srcOrd="1" destOrd="0" presId="urn:microsoft.com/office/officeart/2005/8/layout/hierarchy1"/>
    <dgm:cxn modelId="{00FBAFC8-DC46-42E8-8BC5-F0D636487210}" type="presParOf" srcId="{5141948A-C6DE-45C2-B27D-3C559EF9A388}" destId="{500F1765-B1EA-4097-9C38-8D99083C4FB9}" srcOrd="2" destOrd="0" presId="urn:microsoft.com/office/officeart/2005/8/layout/hierarchy1"/>
    <dgm:cxn modelId="{AC6E4788-166D-4330-B5A8-E23F217A8BC0}" type="presParOf" srcId="{5141948A-C6DE-45C2-B27D-3C559EF9A388}" destId="{9F781DB7-12CD-4210-81B6-5DDD6C75F765}" srcOrd="3" destOrd="0" presId="urn:microsoft.com/office/officeart/2005/8/layout/hierarchy1"/>
    <dgm:cxn modelId="{328886B6-7581-462B-ACF5-99289CF0D2CC}" type="presParOf" srcId="{9F781DB7-12CD-4210-81B6-5DDD6C75F765}" destId="{F17D4636-BAA7-46F6-8DEB-573B9B7259F4}" srcOrd="0" destOrd="0" presId="urn:microsoft.com/office/officeart/2005/8/layout/hierarchy1"/>
    <dgm:cxn modelId="{E6625264-5E37-457E-B25F-C11D27AD191F}" type="presParOf" srcId="{F17D4636-BAA7-46F6-8DEB-573B9B7259F4}" destId="{5F7A1B14-77CE-48AF-8CE1-4F123CDE849B}" srcOrd="0" destOrd="0" presId="urn:microsoft.com/office/officeart/2005/8/layout/hierarchy1"/>
    <dgm:cxn modelId="{EF5F919E-B93B-430D-8FD7-8BD7D44DCCD7}" type="presParOf" srcId="{F17D4636-BAA7-46F6-8DEB-573B9B7259F4}" destId="{F0A1CB8D-AAF8-411F-BD39-F8602A663CDD}" srcOrd="1" destOrd="0" presId="urn:microsoft.com/office/officeart/2005/8/layout/hierarchy1"/>
    <dgm:cxn modelId="{11671BE6-46EE-48BE-9DE8-E8A00DA76716}" type="presParOf" srcId="{9F781DB7-12CD-4210-81B6-5DDD6C75F765}" destId="{8B4A9D1D-9438-4991-93DC-39611E39AE42}" srcOrd="1" destOrd="0" presId="urn:microsoft.com/office/officeart/2005/8/layout/hierarchy1"/>
    <dgm:cxn modelId="{74BE4694-7D95-409F-9E7A-F687DDA48140}" type="presParOf" srcId="{5375E65E-52A8-4910-A1BB-970AB4443667}" destId="{A1C7269D-26D3-427A-8A81-56EE51BE0A79}" srcOrd="6" destOrd="0" presId="urn:microsoft.com/office/officeart/2005/8/layout/hierarchy1"/>
    <dgm:cxn modelId="{A4DB264B-3828-43AA-BDC0-8E30ACEE41ED}" type="presParOf" srcId="{5375E65E-52A8-4910-A1BB-970AB4443667}" destId="{9167506B-424C-4AC7-A9C4-462C9F451730}" srcOrd="7" destOrd="0" presId="urn:microsoft.com/office/officeart/2005/8/layout/hierarchy1"/>
    <dgm:cxn modelId="{85E2BEAC-9388-4322-BB6B-37FF213F4254}" type="presParOf" srcId="{9167506B-424C-4AC7-A9C4-462C9F451730}" destId="{E8E74A78-A43B-41D5-94DA-1AB073A4FCA2}" srcOrd="0" destOrd="0" presId="urn:microsoft.com/office/officeart/2005/8/layout/hierarchy1"/>
    <dgm:cxn modelId="{0E3CB06A-86D0-4BFB-AD94-28187C707CC6}" type="presParOf" srcId="{E8E74A78-A43B-41D5-94DA-1AB073A4FCA2}" destId="{9433C782-26EE-4477-BFCB-CB762E0154C7}" srcOrd="0" destOrd="0" presId="urn:microsoft.com/office/officeart/2005/8/layout/hierarchy1"/>
    <dgm:cxn modelId="{9E809A92-1A1F-482E-8844-3C099BB39846}" type="presParOf" srcId="{E8E74A78-A43B-41D5-94DA-1AB073A4FCA2}" destId="{2198CDD1-A1D1-4C55-99BC-8B670B1215CC}" srcOrd="1" destOrd="0" presId="urn:microsoft.com/office/officeart/2005/8/layout/hierarchy1"/>
    <dgm:cxn modelId="{FB99C575-927F-4962-9D67-3B3F5AEEFB2C}" type="presParOf" srcId="{9167506B-424C-4AC7-A9C4-462C9F451730}" destId="{0AD3528E-F3B8-4453-A1FB-B517A4B4F440}" srcOrd="1" destOrd="0" presId="urn:microsoft.com/office/officeart/2005/8/layout/hierarchy1"/>
    <dgm:cxn modelId="{856878D8-B463-4B89-AF24-A85121BABEB6}" type="presParOf" srcId="{0AD3528E-F3B8-4453-A1FB-B517A4B4F440}" destId="{EC179582-DC76-43D3-B076-FF21224119FA}" srcOrd="0" destOrd="0" presId="urn:microsoft.com/office/officeart/2005/8/layout/hierarchy1"/>
    <dgm:cxn modelId="{B7F9F06C-9346-447E-AD2D-AF282D75DAA6}" type="presParOf" srcId="{0AD3528E-F3B8-4453-A1FB-B517A4B4F440}" destId="{D85E69A7-0F5E-4113-9AB2-54BF537BAE8D}" srcOrd="1" destOrd="0" presId="urn:microsoft.com/office/officeart/2005/8/layout/hierarchy1"/>
    <dgm:cxn modelId="{B7F92C32-6335-4EBE-8BE1-2AF88B210D5A}" type="presParOf" srcId="{D85E69A7-0F5E-4113-9AB2-54BF537BAE8D}" destId="{FC817DE2-0FBF-47B8-A65E-C2261BB8E9BC}" srcOrd="0" destOrd="0" presId="urn:microsoft.com/office/officeart/2005/8/layout/hierarchy1"/>
    <dgm:cxn modelId="{6C079CD4-CD0D-4044-A062-ADFF9B3C8B01}" type="presParOf" srcId="{FC817DE2-0FBF-47B8-A65E-C2261BB8E9BC}" destId="{C3EF2FCB-C428-4E10-9307-83FC3F0028BB}" srcOrd="0" destOrd="0" presId="urn:microsoft.com/office/officeart/2005/8/layout/hierarchy1"/>
    <dgm:cxn modelId="{8C74AB40-39BD-4C7C-9547-7849C9371904}" type="presParOf" srcId="{FC817DE2-0FBF-47B8-A65E-C2261BB8E9BC}" destId="{804C337A-9FB0-4CB3-841D-213C77C37F72}" srcOrd="1" destOrd="0" presId="urn:microsoft.com/office/officeart/2005/8/layout/hierarchy1"/>
    <dgm:cxn modelId="{ED835ED3-E13F-4ADF-96FC-F49B4F0811E9}" type="presParOf" srcId="{D85E69A7-0F5E-4113-9AB2-54BF537BAE8D}" destId="{0524BBCB-9589-4F80-98A4-5255D48C8C6C}" srcOrd="1" destOrd="0" presId="urn:microsoft.com/office/officeart/2005/8/layout/hierarchy1"/>
    <dgm:cxn modelId="{C191F552-16B0-4862-920F-DE5EF1B7A713}" type="presParOf" srcId="{5375E65E-52A8-4910-A1BB-970AB4443667}" destId="{AC79314E-C5C2-488F-904A-419A3D15263D}" srcOrd="8" destOrd="0" presId="urn:microsoft.com/office/officeart/2005/8/layout/hierarchy1"/>
    <dgm:cxn modelId="{1199B6EF-F5A4-4DEB-AB6F-0E9DB81CF8AD}" type="presParOf" srcId="{5375E65E-52A8-4910-A1BB-970AB4443667}" destId="{7457AA84-AF19-4EE8-AC64-62792FF267A7}" srcOrd="9" destOrd="0" presId="urn:microsoft.com/office/officeart/2005/8/layout/hierarchy1"/>
    <dgm:cxn modelId="{0AD6B9F7-8C44-4FB1-99BC-5AD7825FEC85}" type="presParOf" srcId="{7457AA84-AF19-4EE8-AC64-62792FF267A7}" destId="{FC307DD5-E281-42C9-B68F-ECF3118E4EBE}" srcOrd="0" destOrd="0" presId="urn:microsoft.com/office/officeart/2005/8/layout/hierarchy1"/>
    <dgm:cxn modelId="{100FD920-621B-4178-A36B-2B8EC0DF764D}" type="presParOf" srcId="{FC307DD5-E281-42C9-B68F-ECF3118E4EBE}" destId="{4E362BC6-7300-44E3-A5EC-4C7D031A44EB}" srcOrd="0" destOrd="0" presId="urn:microsoft.com/office/officeart/2005/8/layout/hierarchy1"/>
    <dgm:cxn modelId="{5FE10506-A158-4C94-87CC-8063722DA3F4}" type="presParOf" srcId="{FC307DD5-E281-42C9-B68F-ECF3118E4EBE}" destId="{5F7A1006-F0DC-42C7-B2E6-DABB7368EF27}" srcOrd="1" destOrd="0" presId="urn:microsoft.com/office/officeart/2005/8/layout/hierarchy1"/>
    <dgm:cxn modelId="{8A306520-6B14-4014-88C6-68A0BE70D646}" type="presParOf" srcId="{7457AA84-AF19-4EE8-AC64-62792FF267A7}" destId="{45CE13DE-9B8A-4ED4-A274-7428F4C8A7F4}" srcOrd="1" destOrd="0" presId="urn:microsoft.com/office/officeart/2005/8/layout/hierarchy1"/>
    <dgm:cxn modelId="{61E9892A-DF84-49A8-B2E3-5E5BFC481678}" type="presParOf" srcId="{45CE13DE-9B8A-4ED4-A274-7428F4C8A7F4}" destId="{CB298B59-D874-4907-854E-A9CA5A648205}" srcOrd="0" destOrd="0" presId="urn:microsoft.com/office/officeart/2005/8/layout/hierarchy1"/>
    <dgm:cxn modelId="{353FEF22-4BC1-42B2-870B-C9C1C96D7753}" type="presParOf" srcId="{45CE13DE-9B8A-4ED4-A274-7428F4C8A7F4}" destId="{D4C9F6A0-17BF-4CF6-82A6-FA1F28545AA8}" srcOrd="1" destOrd="0" presId="urn:microsoft.com/office/officeart/2005/8/layout/hierarchy1"/>
    <dgm:cxn modelId="{4342D72C-F821-49B5-9288-B5393EFB7C5F}" type="presParOf" srcId="{D4C9F6A0-17BF-4CF6-82A6-FA1F28545AA8}" destId="{73B24240-B13F-4C65-A7CF-B7BE7CB2C9E0}" srcOrd="0" destOrd="0" presId="urn:microsoft.com/office/officeart/2005/8/layout/hierarchy1"/>
    <dgm:cxn modelId="{78D45F85-C624-4206-9592-71A02CB912AC}" type="presParOf" srcId="{73B24240-B13F-4C65-A7CF-B7BE7CB2C9E0}" destId="{AD0FA839-7FF3-42AF-877B-EA781EBBC3DC}" srcOrd="0" destOrd="0" presId="urn:microsoft.com/office/officeart/2005/8/layout/hierarchy1"/>
    <dgm:cxn modelId="{5AF47EFD-AC57-4D8B-8EA6-EC375A372475}" type="presParOf" srcId="{73B24240-B13F-4C65-A7CF-B7BE7CB2C9E0}" destId="{F9E4B931-7A0E-4FA3-B290-CA1563EC973A}" srcOrd="1" destOrd="0" presId="urn:microsoft.com/office/officeart/2005/8/layout/hierarchy1"/>
    <dgm:cxn modelId="{7B92448C-F315-4961-8ABE-C41FF01E1FAF}" type="presParOf" srcId="{D4C9F6A0-17BF-4CF6-82A6-FA1F28545AA8}" destId="{8DBE0D4D-B75A-4AA2-86C0-445711D236BA}" srcOrd="1" destOrd="0" presId="urn:microsoft.com/office/officeart/2005/8/layout/hierarchy1"/>
    <dgm:cxn modelId="{DF98B0C8-DBC6-4711-8070-76824DDEB0A6}" type="presParOf" srcId="{45CE13DE-9B8A-4ED4-A274-7428F4C8A7F4}" destId="{EC3758D7-DABF-40DA-B180-9773CA310030}" srcOrd="2" destOrd="0" presId="urn:microsoft.com/office/officeart/2005/8/layout/hierarchy1"/>
    <dgm:cxn modelId="{28CD460E-253E-4967-8C3B-2AB0C409DBA1}" type="presParOf" srcId="{45CE13DE-9B8A-4ED4-A274-7428F4C8A7F4}" destId="{B2D2FF26-84AA-407E-A030-85FBB5A336C3}" srcOrd="3" destOrd="0" presId="urn:microsoft.com/office/officeart/2005/8/layout/hierarchy1"/>
    <dgm:cxn modelId="{DD6D991A-6B84-4024-A0B4-9411E2207D79}" type="presParOf" srcId="{B2D2FF26-84AA-407E-A030-85FBB5A336C3}" destId="{00E5C5CC-B8B8-4538-B97F-FDFCD47030B5}" srcOrd="0" destOrd="0" presId="urn:microsoft.com/office/officeart/2005/8/layout/hierarchy1"/>
    <dgm:cxn modelId="{30B935E0-2793-48DE-8C1D-D4105F48D938}" type="presParOf" srcId="{00E5C5CC-B8B8-4538-B97F-FDFCD47030B5}" destId="{E5644BEB-84C0-4F49-AE8C-CF0F61AAF061}" srcOrd="0" destOrd="0" presId="urn:microsoft.com/office/officeart/2005/8/layout/hierarchy1"/>
    <dgm:cxn modelId="{2DED6DE5-B720-4422-9303-85FF9E92B0DB}" type="presParOf" srcId="{00E5C5CC-B8B8-4538-B97F-FDFCD47030B5}" destId="{AB199AA7-8AD9-44C3-9A15-8EE4C23293BE}" srcOrd="1" destOrd="0" presId="urn:microsoft.com/office/officeart/2005/8/layout/hierarchy1"/>
    <dgm:cxn modelId="{039E69BD-1508-4210-AD57-ADBBE86DA68C}" type="presParOf" srcId="{B2D2FF26-84AA-407E-A030-85FBB5A336C3}" destId="{6E0907F8-175E-48B6-8ECD-0FE0A47E4A77}" srcOrd="1" destOrd="0" presId="urn:microsoft.com/office/officeart/2005/8/layout/hierarchy1"/>
    <dgm:cxn modelId="{748F611D-FC65-48A4-B57D-E159ABF21EFE}" type="presParOf" srcId="{5375E65E-52A8-4910-A1BB-970AB4443667}" destId="{AA06336B-BDEB-4B61-86AD-4E769CB44E9A}" srcOrd="10" destOrd="0" presId="urn:microsoft.com/office/officeart/2005/8/layout/hierarchy1"/>
    <dgm:cxn modelId="{BF367AAB-2399-46E9-A391-3B49EA7989F4}" type="presParOf" srcId="{5375E65E-52A8-4910-A1BB-970AB4443667}" destId="{74363185-AE7A-4732-BC40-4C82D58E9AEC}" srcOrd="11" destOrd="0" presId="urn:microsoft.com/office/officeart/2005/8/layout/hierarchy1"/>
    <dgm:cxn modelId="{938C07E8-1549-4247-95DC-D9EA1EF34DA2}" type="presParOf" srcId="{74363185-AE7A-4732-BC40-4C82D58E9AEC}" destId="{BBE705DF-B602-4AC8-82D3-05481CD71289}" srcOrd="0" destOrd="0" presId="urn:microsoft.com/office/officeart/2005/8/layout/hierarchy1"/>
    <dgm:cxn modelId="{4F40C19D-38BF-4155-B800-A3DB1D2EE682}" type="presParOf" srcId="{BBE705DF-B602-4AC8-82D3-05481CD71289}" destId="{C4878361-DEF7-40BB-9DC6-28AF14A3355C}" srcOrd="0" destOrd="0" presId="urn:microsoft.com/office/officeart/2005/8/layout/hierarchy1"/>
    <dgm:cxn modelId="{24A74CA2-2A11-47DF-8E5A-99B79BFB8BBA}" type="presParOf" srcId="{BBE705DF-B602-4AC8-82D3-05481CD71289}" destId="{42354CFF-00FF-4F44-BF67-D4A6742D8C7C}" srcOrd="1" destOrd="0" presId="urn:microsoft.com/office/officeart/2005/8/layout/hierarchy1"/>
    <dgm:cxn modelId="{634EEA56-BF80-4C55-A211-E51490EDDCC8}" type="presParOf" srcId="{74363185-AE7A-4732-BC40-4C82D58E9AEC}" destId="{63979BF8-9144-4EA3-98A9-9CD5C69352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06336B-BDEB-4B61-86AD-4E769CB44E9A}">
      <dsp:nvSpPr>
        <dsp:cNvPr id="0" name=""/>
        <dsp:cNvSpPr/>
      </dsp:nvSpPr>
      <dsp:spPr>
        <a:xfrm>
          <a:off x="3008076" y="786521"/>
          <a:ext cx="2185234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2185234" y="94494"/>
              </a:lnTo>
              <a:lnTo>
                <a:pt x="2185234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758D7-DABF-40DA-B180-9773CA310030}">
      <dsp:nvSpPr>
        <dsp:cNvPr id="0" name=""/>
        <dsp:cNvSpPr/>
      </dsp:nvSpPr>
      <dsp:spPr>
        <a:xfrm>
          <a:off x="4610581" y="1227938"/>
          <a:ext cx="291364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291364" y="94494"/>
              </a:lnTo>
              <a:lnTo>
                <a:pt x="291364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98B59-D874-4907-854E-A9CA5A648205}">
      <dsp:nvSpPr>
        <dsp:cNvPr id="0" name=""/>
        <dsp:cNvSpPr/>
      </dsp:nvSpPr>
      <dsp:spPr>
        <a:xfrm>
          <a:off x="4319217" y="1227938"/>
          <a:ext cx="291364" cy="138663"/>
        </a:xfrm>
        <a:custGeom>
          <a:avLst/>
          <a:gdLst/>
          <a:ahLst/>
          <a:cxnLst/>
          <a:rect l="0" t="0" r="0" b="0"/>
          <a:pathLst>
            <a:path>
              <a:moveTo>
                <a:pt x="291364" y="0"/>
              </a:moveTo>
              <a:lnTo>
                <a:pt x="291364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9314E-C5C2-488F-904A-419A3D15263D}">
      <dsp:nvSpPr>
        <dsp:cNvPr id="0" name=""/>
        <dsp:cNvSpPr/>
      </dsp:nvSpPr>
      <dsp:spPr>
        <a:xfrm>
          <a:off x="3008076" y="786521"/>
          <a:ext cx="1602504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1602504" y="94494"/>
              </a:lnTo>
              <a:lnTo>
                <a:pt x="1602504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9582-DC76-43D3-B076-FF21224119FA}">
      <dsp:nvSpPr>
        <dsp:cNvPr id="0" name=""/>
        <dsp:cNvSpPr/>
      </dsp:nvSpPr>
      <dsp:spPr>
        <a:xfrm>
          <a:off x="3690768" y="1227938"/>
          <a:ext cx="91440" cy="138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7269D-26D3-427A-8A81-56EE51BE0A79}">
      <dsp:nvSpPr>
        <dsp:cNvPr id="0" name=""/>
        <dsp:cNvSpPr/>
      </dsp:nvSpPr>
      <dsp:spPr>
        <a:xfrm>
          <a:off x="3008076" y="786521"/>
          <a:ext cx="728411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728411" y="94494"/>
              </a:lnTo>
              <a:lnTo>
                <a:pt x="728411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F1765-B1EA-4097-9C38-8D99083C4FB9}">
      <dsp:nvSpPr>
        <dsp:cNvPr id="0" name=""/>
        <dsp:cNvSpPr/>
      </dsp:nvSpPr>
      <dsp:spPr>
        <a:xfrm>
          <a:off x="2862394" y="1227938"/>
          <a:ext cx="291364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291364" y="94494"/>
              </a:lnTo>
              <a:lnTo>
                <a:pt x="291364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EC12E-5393-435A-BBCA-C86E8484B578}">
      <dsp:nvSpPr>
        <dsp:cNvPr id="0" name=""/>
        <dsp:cNvSpPr/>
      </dsp:nvSpPr>
      <dsp:spPr>
        <a:xfrm>
          <a:off x="2571030" y="1227938"/>
          <a:ext cx="291364" cy="138663"/>
        </a:xfrm>
        <a:custGeom>
          <a:avLst/>
          <a:gdLst/>
          <a:ahLst/>
          <a:cxnLst/>
          <a:rect l="0" t="0" r="0" b="0"/>
          <a:pathLst>
            <a:path>
              <a:moveTo>
                <a:pt x="291364" y="0"/>
              </a:moveTo>
              <a:lnTo>
                <a:pt x="291364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4E826-F2F3-41F6-9047-258584D776F6}">
      <dsp:nvSpPr>
        <dsp:cNvPr id="0" name=""/>
        <dsp:cNvSpPr/>
      </dsp:nvSpPr>
      <dsp:spPr>
        <a:xfrm>
          <a:off x="2862394" y="786521"/>
          <a:ext cx="145682" cy="138663"/>
        </a:xfrm>
        <a:custGeom>
          <a:avLst/>
          <a:gdLst/>
          <a:ahLst/>
          <a:cxnLst/>
          <a:rect l="0" t="0" r="0" b="0"/>
          <a:pathLst>
            <a:path>
              <a:moveTo>
                <a:pt x="145682" y="0"/>
              </a:moveTo>
              <a:lnTo>
                <a:pt x="145682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EF1E8-EF80-41A4-9C8A-47030BD5E30A}">
      <dsp:nvSpPr>
        <dsp:cNvPr id="0" name=""/>
        <dsp:cNvSpPr/>
      </dsp:nvSpPr>
      <dsp:spPr>
        <a:xfrm>
          <a:off x="1942580" y="1227938"/>
          <a:ext cx="91440" cy="138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DA8FF-1817-4006-A208-681A8F30E2BB}">
      <dsp:nvSpPr>
        <dsp:cNvPr id="0" name=""/>
        <dsp:cNvSpPr/>
      </dsp:nvSpPr>
      <dsp:spPr>
        <a:xfrm>
          <a:off x="1988300" y="786521"/>
          <a:ext cx="1019775" cy="138663"/>
        </a:xfrm>
        <a:custGeom>
          <a:avLst/>
          <a:gdLst/>
          <a:ahLst/>
          <a:cxnLst/>
          <a:rect l="0" t="0" r="0" b="0"/>
          <a:pathLst>
            <a:path>
              <a:moveTo>
                <a:pt x="1019775" y="0"/>
              </a:moveTo>
              <a:lnTo>
                <a:pt x="1019775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F8084-2757-4CC7-9A90-0216C67CC897}">
      <dsp:nvSpPr>
        <dsp:cNvPr id="0" name=""/>
        <dsp:cNvSpPr/>
      </dsp:nvSpPr>
      <dsp:spPr>
        <a:xfrm>
          <a:off x="822842" y="1227938"/>
          <a:ext cx="582729" cy="13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4"/>
              </a:lnTo>
              <a:lnTo>
                <a:pt x="582729" y="94494"/>
              </a:lnTo>
              <a:lnTo>
                <a:pt x="582729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681E6-1547-4C35-ABCE-C3B6E1531750}">
      <dsp:nvSpPr>
        <dsp:cNvPr id="0" name=""/>
        <dsp:cNvSpPr/>
      </dsp:nvSpPr>
      <dsp:spPr>
        <a:xfrm>
          <a:off x="777122" y="1227938"/>
          <a:ext cx="91440" cy="138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94"/>
              </a:lnTo>
              <a:lnTo>
                <a:pt x="61663" y="94494"/>
              </a:lnTo>
              <a:lnTo>
                <a:pt x="61663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E116-FC4A-45CD-96B5-FE1145F3B2E7}">
      <dsp:nvSpPr>
        <dsp:cNvPr id="0" name=""/>
        <dsp:cNvSpPr/>
      </dsp:nvSpPr>
      <dsp:spPr>
        <a:xfrm>
          <a:off x="240113" y="1227938"/>
          <a:ext cx="582729" cy="138663"/>
        </a:xfrm>
        <a:custGeom>
          <a:avLst/>
          <a:gdLst/>
          <a:ahLst/>
          <a:cxnLst/>
          <a:rect l="0" t="0" r="0" b="0"/>
          <a:pathLst>
            <a:path>
              <a:moveTo>
                <a:pt x="582729" y="0"/>
              </a:moveTo>
              <a:lnTo>
                <a:pt x="582729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41F10-51A7-45B9-9E90-B7E4E0A5E967}">
      <dsp:nvSpPr>
        <dsp:cNvPr id="0" name=""/>
        <dsp:cNvSpPr/>
      </dsp:nvSpPr>
      <dsp:spPr>
        <a:xfrm>
          <a:off x="822842" y="786521"/>
          <a:ext cx="2185234" cy="138663"/>
        </a:xfrm>
        <a:custGeom>
          <a:avLst/>
          <a:gdLst/>
          <a:ahLst/>
          <a:cxnLst/>
          <a:rect l="0" t="0" r="0" b="0"/>
          <a:pathLst>
            <a:path>
              <a:moveTo>
                <a:pt x="2185234" y="0"/>
              </a:moveTo>
              <a:lnTo>
                <a:pt x="2185234" y="94494"/>
              </a:lnTo>
              <a:lnTo>
                <a:pt x="0" y="94494"/>
              </a:lnTo>
              <a:lnTo>
                <a:pt x="0" y="138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47732-9991-455C-A0EC-ED406F1E95A0}">
      <dsp:nvSpPr>
        <dsp:cNvPr id="0" name=""/>
        <dsp:cNvSpPr/>
      </dsp:nvSpPr>
      <dsp:spPr>
        <a:xfrm>
          <a:off x="2769687" y="483767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CC4248-E9CF-47ED-8706-210E4E24ED23}">
      <dsp:nvSpPr>
        <dsp:cNvPr id="0" name=""/>
        <dsp:cNvSpPr/>
      </dsp:nvSpPr>
      <dsp:spPr>
        <a:xfrm>
          <a:off x="2822663" y="534093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ome page</a:t>
          </a:r>
        </a:p>
      </dsp:txBody>
      <dsp:txXfrm>
        <a:off x="2831530" y="542960"/>
        <a:ext cx="459044" cy="285020"/>
      </dsp:txXfrm>
    </dsp:sp>
    <dsp:sp modelId="{9FACFB12-5EB5-44C1-B258-96D1B5EE4655}">
      <dsp:nvSpPr>
        <dsp:cNvPr id="0" name=""/>
        <dsp:cNvSpPr/>
      </dsp:nvSpPr>
      <dsp:spPr>
        <a:xfrm>
          <a:off x="584453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1CDCFB-A5AF-4BD7-BB60-926A6427867A}">
      <dsp:nvSpPr>
        <dsp:cNvPr id="0" name=""/>
        <dsp:cNvSpPr/>
      </dsp:nvSpPr>
      <dsp:spPr>
        <a:xfrm>
          <a:off x="637428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rackers &amp; Calculators</a:t>
          </a:r>
        </a:p>
      </dsp:txBody>
      <dsp:txXfrm>
        <a:off x="646295" y="984378"/>
        <a:ext cx="459044" cy="285020"/>
      </dsp:txXfrm>
    </dsp:sp>
    <dsp:sp modelId="{0A4E27C4-B6A6-4F82-955A-9C321BAA521C}">
      <dsp:nvSpPr>
        <dsp:cNvPr id="0" name=""/>
        <dsp:cNvSpPr/>
      </dsp:nvSpPr>
      <dsp:spPr>
        <a:xfrm>
          <a:off x="1724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1D6F21-F2AF-47FD-A136-581FB105EFBD}">
      <dsp:nvSpPr>
        <dsp:cNvPr id="0" name=""/>
        <dsp:cNvSpPr/>
      </dsp:nvSpPr>
      <dsp:spPr>
        <a:xfrm>
          <a:off x="54699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Water</a:t>
          </a:r>
        </a:p>
      </dsp:txBody>
      <dsp:txXfrm>
        <a:off x="63566" y="1425795"/>
        <a:ext cx="459044" cy="285020"/>
      </dsp:txXfrm>
    </dsp:sp>
    <dsp:sp modelId="{F752394C-A9FE-493D-8D01-F15C6563E5FB}">
      <dsp:nvSpPr>
        <dsp:cNvPr id="0" name=""/>
        <dsp:cNvSpPr/>
      </dsp:nvSpPr>
      <dsp:spPr>
        <a:xfrm>
          <a:off x="600397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EA147-406E-427E-B90C-71202133067A}">
      <dsp:nvSpPr>
        <dsp:cNvPr id="0" name=""/>
        <dsp:cNvSpPr/>
      </dsp:nvSpPr>
      <dsp:spPr>
        <a:xfrm>
          <a:off x="653372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lastic</a:t>
          </a:r>
        </a:p>
      </dsp:txBody>
      <dsp:txXfrm>
        <a:off x="662239" y="1425795"/>
        <a:ext cx="459044" cy="285020"/>
      </dsp:txXfrm>
    </dsp:sp>
    <dsp:sp modelId="{EB497887-8E7B-46EE-8916-08E3126D7DAE}">
      <dsp:nvSpPr>
        <dsp:cNvPr id="0" name=""/>
        <dsp:cNvSpPr/>
      </dsp:nvSpPr>
      <dsp:spPr>
        <a:xfrm>
          <a:off x="1167182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08576-C823-4381-BA84-FEEB05327AB8}">
      <dsp:nvSpPr>
        <dsp:cNvPr id="0" name=""/>
        <dsp:cNvSpPr/>
      </dsp:nvSpPr>
      <dsp:spPr>
        <a:xfrm>
          <a:off x="1220158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O2</a:t>
          </a:r>
        </a:p>
      </dsp:txBody>
      <dsp:txXfrm>
        <a:off x="1229025" y="1425795"/>
        <a:ext cx="459044" cy="285020"/>
      </dsp:txXfrm>
    </dsp:sp>
    <dsp:sp modelId="{AF7D7E67-ED11-44A7-94C5-478B0745C2CC}">
      <dsp:nvSpPr>
        <dsp:cNvPr id="0" name=""/>
        <dsp:cNvSpPr/>
      </dsp:nvSpPr>
      <dsp:spPr>
        <a:xfrm>
          <a:off x="1749911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7B1E54-835C-41A7-A642-58BD91B9EAFC}">
      <dsp:nvSpPr>
        <dsp:cNvPr id="0" name=""/>
        <dsp:cNvSpPr/>
      </dsp:nvSpPr>
      <dsp:spPr>
        <a:xfrm>
          <a:off x="1802887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esult</a:t>
          </a:r>
        </a:p>
      </dsp:txBody>
      <dsp:txXfrm>
        <a:off x="1811754" y="984378"/>
        <a:ext cx="459044" cy="285020"/>
      </dsp:txXfrm>
    </dsp:sp>
    <dsp:sp modelId="{4DCC138D-69A2-4516-8F0C-C1E026170FEC}">
      <dsp:nvSpPr>
        <dsp:cNvPr id="0" name=""/>
        <dsp:cNvSpPr/>
      </dsp:nvSpPr>
      <dsp:spPr>
        <a:xfrm>
          <a:off x="1749911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F9AFF6-F358-4BF5-ABC0-8C6B18A27447}">
      <dsp:nvSpPr>
        <dsp:cNvPr id="0" name=""/>
        <dsp:cNvSpPr/>
      </dsp:nvSpPr>
      <dsp:spPr>
        <a:xfrm>
          <a:off x="1802887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Suggestions</a:t>
          </a:r>
        </a:p>
      </dsp:txBody>
      <dsp:txXfrm>
        <a:off x="1811754" y="1425795"/>
        <a:ext cx="459044" cy="285020"/>
      </dsp:txXfrm>
    </dsp:sp>
    <dsp:sp modelId="{F80F5F23-FECF-4C40-81BD-87904BD4B2D3}">
      <dsp:nvSpPr>
        <dsp:cNvPr id="0" name=""/>
        <dsp:cNvSpPr/>
      </dsp:nvSpPr>
      <dsp:spPr>
        <a:xfrm>
          <a:off x="2624005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6DCE1-A04C-48CC-8244-95155E9CCC0A}">
      <dsp:nvSpPr>
        <dsp:cNvPr id="0" name=""/>
        <dsp:cNvSpPr/>
      </dsp:nvSpPr>
      <dsp:spPr>
        <a:xfrm>
          <a:off x="2676980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Forum page</a:t>
          </a:r>
        </a:p>
      </dsp:txBody>
      <dsp:txXfrm>
        <a:off x="2685847" y="984378"/>
        <a:ext cx="459044" cy="285020"/>
      </dsp:txXfrm>
    </dsp:sp>
    <dsp:sp modelId="{24741230-5510-469D-9FE0-47CFD375A168}">
      <dsp:nvSpPr>
        <dsp:cNvPr id="0" name=""/>
        <dsp:cNvSpPr/>
      </dsp:nvSpPr>
      <dsp:spPr>
        <a:xfrm>
          <a:off x="2332640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E84B03-D363-4661-9283-0DC708A57D1A}">
      <dsp:nvSpPr>
        <dsp:cNvPr id="0" name=""/>
        <dsp:cNvSpPr/>
      </dsp:nvSpPr>
      <dsp:spPr>
        <a:xfrm>
          <a:off x="2385616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iscussions</a:t>
          </a:r>
        </a:p>
      </dsp:txBody>
      <dsp:txXfrm>
        <a:off x="2394483" y="1425795"/>
        <a:ext cx="459044" cy="285020"/>
      </dsp:txXfrm>
    </dsp:sp>
    <dsp:sp modelId="{5F7A1B14-77CE-48AF-8CE1-4F123CDE849B}">
      <dsp:nvSpPr>
        <dsp:cNvPr id="0" name=""/>
        <dsp:cNvSpPr/>
      </dsp:nvSpPr>
      <dsp:spPr>
        <a:xfrm>
          <a:off x="2915369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1CB8D-AAF8-411F-BD39-F8602A663CDD}">
      <dsp:nvSpPr>
        <dsp:cNvPr id="0" name=""/>
        <dsp:cNvSpPr/>
      </dsp:nvSpPr>
      <dsp:spPr>
        <a:xfrm>
          <a:off x="2968345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ommunities </a:t>
          </a:r>
        </a:p>
      </dsp:txBody>
      <dsp:txXfrm>
        <a:off x="2977212" y="1425795"/>
        <a:ext cx="459044" cy="285020"/>
      </dsp:txXfrm>
    </dsp:sp>
    <dsp:sp modelId="{9433C782-26EE-4477-BFCB-CB762E0154C7}">
      <dsp:nvSpPr>
        <dsp:cNvPr id="0" name=""/>
        <dsp:cNvSpPr/>
      </dsp:nvSpPr>
      <dsp:spPr>
        <a:xfrm>
          <a:off x="3498099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8CDD1-A1D1-4C55-99BC-8B670B1215CC}">
      <dsp:nvSpPr>
        <dsp:cNvPr id="0" name=""/>
        <dsp:cNvSpPr/>
      </dsp:nvSpPr>
      <dsp:spPr>
        <a:xfrm>
          <a:off x="3551074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 Account   </a:t>
          </a:r>
        </a:p>
      </dsp:txBody>
      <dsp:txXfrm>
        <a:off x="3559941" y="984378"/>
        <a:ext cx="459044" cy="285020"/>
      </dsp:txXfrm>
    </dsp:sp>
    <dsp:sp modelId="{C3EF2FCB-C428-4E10-9307-83FC3F0028BB}">
      <dsp:nvSpPr>
        <dsp:cNvPr id="0" name=""/>
        <dsp:cNvSpPr/>
      </dsp:nvSpPr>
      <dsp:spPr>
        <a:xfrm>
          <a:off x="3498099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C337A-9FB0-4CB3-841D-213C77C37F72}">
      <dsp:nvSpPr>
        <dsp:cNvPr id="0" name=""/>
        <dsp:cNvSpPr/>
      </dsp:nvSpPr>
      <dsp:spPr>
        <a:xfrm>
          <a:off x="3551074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ashboard</a:t>
          </a:r>
        </a:p>
      </dsp:txBody>
      <dsp:txXfrm>
        <a:off x="3559941" y="1425795"/>
        <a:ext cx="459044" cy="285020"/>
      </dsp:txXfrm>
    </dsp:sp>
    <dsp:sp modelId="{4E362BC6-7300-44E3-A5EC-4C7D031A44EB}">
      <dsp:nvSpPr>
        <dsp:cNvPr id="0" name=""/>
        <dsp:cNvSpPr/>
      </dsp:nvSpPr>
      <dsp:spPr>
        <a:xfrm>
          <a:off x="4372192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A1006-F0DC-42C7-B2E6-DABB7368EF27}">
      <dsp:nvSpPr>
        <dsp:cNvPr id="0" name=""/>
        <dsp:cNvSpPr/>
      </dsp:nvSpPr>
      <dsp:spPr>
        <a:xfrm>
          <a:off x="4425168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 Resousrces</a:t>
          </a:r>
        </a:p>
      </dsp:txBody>
      <dsp:txXfrm>
        <a:off x="4434035" y="984378"/>
        <a:ext cx="459044" cy="285020"/>
      </dsp:txXfrm>
    </dsp:sp>
    <dsp:sp modelId="{AD0FA839-7FF3-42AF-877B-EA781EBBC3DC}">
      <dsp:nvSpPr>
        <dsp:cNvPr id="0" name=""/>
        <dsp:cNvSpPr/>
      </dsp:nvSpPr>
      <dsp:spPr>
        <a:xfrm>
          <a:off x="4080828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4B931-7A0E-4FA3-B290-CA1563EC973A}">
      <dsp:nvSpPr>
        <dsp:cNvPr id="0" name=""/>
        <dsp:cNvSpPr/>
      </dsp:nvSpPr>
      <dsp:spPr>
        <a:xfrm>
          <a:off x="4133803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esearch</a:t>
          </a:r>
        </a:p>
      </dsp:txBody>
      <dsp:txXfrm>
        <a:off x="4142670" y="1425795"/>
        <a:ext cx="459044" cy="285020"/>
      </dsp:txXfrm>
    </dsp:sp>
    <dsp:sp modelId="{E5644BEB-84C0-4F49-AE8C-CF0F61AAF061}">
      <dsp:nvSpPr>
        <dsp:cNvPr id="0" name=""/>
        <dsp:cNvSpPr/>
      </dsp:nvSpPr>
      <dsp:spPr>
        <a:xfrm>
          <a:off x="4663557" y="1366601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99AA7-8AD9-44C3-9A15-8EE4C23293BE}">
      <dsp:nvSpPr>
        <dsp:cNvPr id="0" name=""/>
        <dsp:cNvSpPr/>
      </dsp:nvSpPr>
      <dsp:spPr>
        <a:xfrm>
          <a:off x="4716532" y="1416928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onation centers &amp;NGOs</a:t>
          </a:r>
        </a:p>
      </dsp:txBody>
      <dsp:txXfrm>
        <a:off x="4725399" y="1425795"/>
        <a:ext cx="459044" cy="285020"/>
      </dsp:txXfrm>
    </dsp:sp>
    <dsp:sp modelId="{C4878361-DEF7-40BB-9DC6-28AF14A3355C}">
      <dsp:nvSpPr>
        <dsp:cNvPr id="0" name=""/>
        <dsp:cNvSpPr/>
      </dsp:nvSpPr>
      <dsp:spPr>
        <a:xfrm>
          <a:off x="4954921" y="925184"/>
          <a:ext cx="476778" cy="302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54CFF-00FF-4F44-BF67-D4A6742D8C7C}">
      <dsp:nvSpPr>
        <dsp:cNvPr id="0" name=""/>
        <dsp:cNvSpPr/>
      </dsp:nvSpPr>
      <dsp:spPr>
        <a:xfrm>
          <a:off x="5007897" y="975511"/>
          <a:ext cx="476778" cy="302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elp</a:t>
          </a:r>
        </a:p>
      </dsp:txBody>
      <dsp:txXfrm>
        <a:off x="5016764" y="984378"/>
        <a:ext cx="459044" cy="285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7EE5-21F1-4E8C-B030-1D74639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jyothi Kanday</dc:creator>
  <cp:keywords/>
  <dc:description/>
  <cp:lastModifiedBy>vaishnavi jyothi Kanday</cp:lastModifiedBy>
  <cp:revision>2</cp:revision>
  <dcterms:created xsi:type="dcterms:W3CDTF">2023-07-08T09:49:00Z</dcterms:created>
  <dcterms:modified xsi:type="dcterms:W3CDTF">2023-07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9e5e5-a475-4483-8a18-084cc39496a7</vt:lpwstr>
  </property>
</Properties>
</file>